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A0CB" w14:textId="77777777" w:rsidR="009F3F7A" w:rsidRPr="003079CB" w:rsidRDefault="009F3F7A" w:rsidP="009F3F7A">
      <w:pPr>
        <w:pStyle w:val="a"/>
      </w:pPr>
      <w:r w:rsidRPr="003079CB">
        <w:t>Федеральное агентство по образованию Российской Федерации</w:t>
      </w:r>
    </w:p>
    <w:p w14:paraId="43B16A75" w14:textId="77777777" w:rsidR="009F3F7A" w:rsidRPr="003079CB" w:rsidRDefault="009F3F7A" w:rsidP="009F3F7A">
      <w:pPr>
        <w:pStyle w:val="a"/>
      </w:pPr>
      <w:r w:rsidRPr="003079CB">
        <w:t>Государственное образовательное учреждение</w:t>
      </w:r>
    </w:p>
    <w:p w14:paraId="084DD4C3" w14:textId="77777777" w:rsidR="009F3F7A" w:rsidRPr="003079CB" w:rsidRDefault="009F3F7A" w:rsidP="009F3F7A">
      <w:pPr>
        <w:pStyle w:val="a"/>
      </w:pPr>
      <w:r w:rsidRPr="003079CB">
        <w:t>высшего профессионального образования</w:t>
      </w:r>
    </w:p>
    <w:p w14:paraId="2CE7F08B" w14:textId="77777777" w:rsidR="009F3F7A" w:rsidRPr="003079CB" w:rsidRDefault="009F3F7A" w:rsidP="009F3F7A">
      <w:pPr>
        <w:pStyle w:val="a"/>
      </w:pPr>
      <w:r w:rsidRPr="003079CB">
        <w:t>Нижегородский государственный университет им. Н.И. Лобачевского</w:t>
      </w:r>
    </w:p>
    <w:p w14:paraId="5903C4B5" w14:textId="77777777" w:rsidR="009F3F7A" w:rsidRPr="003079CB" w:rsidRDefault="009F3F7A" w:rsidP="009F3F7A">
      <w:pPr>
        <w:pStyle w:val="a"/>
      </w:pPr>
    </w:p>
    <w:p w14:paraId="009E4726" w14:textId="77777777" w:rsidR="009F3F7A" w:rsidRPr="003079CB" w:rsidRDefault="009F3F7A" w:rsidP="009F3F7A">
      <w:pPr>
        <w:pStyle w:val="a"/>
      </w:pPr>
      <w:r w:rsidRPr="003079CB">
        <w:t>Институт информационных технологий, математики и механики</w:t>
      </w:r>
    </w:p>
    <w:p w14:paraId="531C25CA" w14:textId="77777777" w:rsidR="009F3F7A" w:rsidRPr="003079CB" w:rsidRDefault="009F3F7A" w:rsidP="009F3F7A">
      <w:pPr>
        <w:pStyle w:val="a"/>
      </w:pPr>
    </w:p>
    <w:p w14:paraId="79E29DEF" w14:textId="77777777" w:rsidR="009F3F7A" w:rsidRPr="003079CB" w:rsidRDefault="009F3F7A" w:rsidP="009F3F7A">
      <w:pPr>
        <w:pStyle w:val="a"/>
      </w:pPr>
    </w:p>
    <w:p w14:paraId="05D1C02E" w14:textId="77777777" w:rsidR="009F3F7A" w:rsidRPr="003079CB" w:rsidRDefault="009F3F7A" w:rsidP="009F3F7A">
      <w:pPr>
        <w:pStyle w:val="a"/>
      </w:pPr>
    </w:p>
    <w:p w14:paraId="5AC65CFB" w14:textId="77777777" w:rsidR="009F3F7A" w:rsidRPr="003079CB" w:rsidRDefault="009F3F7A" w:rsidP="009F3F7A">
      <w:pPr>
        <w:pStyle w:val="a"/>
      </w:pPr>
    </w:p>
    <w:p w14:paraId="06E9F2D6" w14:textId="77777777" w:rsidR="009F3F7A" w:rsidRPr="003079CB" w:rsidRDefault="009F3F7A" w:rsidP="009F3F7A">
      <w:pPr>
        <w:pStyle w:val="a"/>
      </w:pPr>
    </w:p>
    <w:p w14:paraId="5815B390" w14:textId="77777777" w:rsidR="009F3F7A" w:rsidRPr="003079CB" w:rsidRDefault="009F3F7A" w:rsidP="009F3F7A">
      <w:pPr>
        <w:pStyle w:val="a"/>
      </w:pPr>
    </w:p>
    <w:p w14:paraId="53968184" w14:textId="77777777" w:rsidR="009F3F7A" w:rsidRPr="003079CB" w:rsidRDefault="009F3F7A" w:rsidP="009F3F7A">
      <w:pPr>
        <w:pStyle w:val="a"/>
      </w:pPr>
    </w:p>
    <w:p w14:paraId="4FF37580" w14:textId="77777777" w:rsidR="009F3F7A" w:rsidRPr="003079CB" w:rsidRDefault="009F3F7A" w:rsidP="009F3F7A">
      <w:pPr>
        <w:pStyle w:val="a"/>
      </w:pPr>
    </w:p>
    <w:p w14:paraId="49EF9374" w14:textId="77777777" w:rsidR="009F3F7A" w:rsidRPr="003079CB" w:rsidRDefault="009F3F7A" w:rsidP="009F3F7A">
      <w:pPr>
        <w:pStyle w:val="a"/>
      </w:pPr>
    </w:p>
    <w:p w14:paraId="06F8AED2" w14:textId="77777777" w:rsidR="009F3F7A" w:rsidRPr="003079CB" w:rsidRDefault="009F3F7A" w:rsidP="009F3F7A">
      <w:pPr>
        <w:pStyle w:val="a"/>
        <w:rPr>
          <w:sz w:val="28"/>
        </w:rPr>
      </w:pPr>
    </w:p>
    <w:p w14:paraId="0D57746D" w14:textId="77777777" w:rsidR="009F3F7A" w:rsidRPr="003079CB" w:rsidRDefault="009F3F7A" w:rsidP="009F3F7A">
      <w:pPr>
        <w:pStyle w:val="a"/>
        <w:rPr>
          <w:sz w:val="28"/>
        </w:rPr>
      </w:pPr>
      <w:r w:rsidRPr="003079CB">
        <w:rPr>
          <w:sz w:val="28"/>
        </w:rPr>
        <w:t>Отчёт по лабораторной работе</w:t>
      </w:r>
    </w:p>
    <w:p w14:paraId="6F1A2DAC" w14:textId="77777777" w:rsidR="009F3F7A" w:rsidRPr="003079CB" w:rsidRDefault="009F3F7A" w:rsidP="009F3F7A">
      <w:pPr>
        <w:pStyle w:val="a"/>
        <w:rPr>
          <w:sz w:val="28"/>
        </w:rPr>
      </w:pPr>
    </w:p>
    <w:p w14:paraId="5A57028A" w14:textId="77777777" w:rsidR="009F3F7A" w:rsidRPr="003079CB" w:rsidRDefault="009F3F7A" w:rsidP="009F3F7A">
      <w:pPr>
        <w:pStyle w:val="a"/>
        <w:rPr>
          <w:sz w:val="28"/>
        </w:rPr>
      </w:pPr>
      <w:r w:rsidRPr="003079CB">
        <w:rPr>
          <w:sz w:val="28"/>
        </w:rPr>
        <w:t>Множества на основе битовых полей</w:t>
      </w:r>
    </w:p>
    <w:p w14:paraId="57094711" w14:textId="77777777" w:rsidR="009F3F7A" w:rsidRPr="003079CB" w:rsidRDefault="009F3F7A" w:rsidP="009F3F7A">
      <w:pPr>
        <w:pStyle w:val="a"/>
      </w:pPr>
    </w:p>
    <w:p w14:paraId="19F83656" w14:textId="77777777" w:rsidR="009F3F7A" w:rsidRPr="003079CB" w:rsidRDefault="009F3F7A" w:rsidP="009F3F7A">
      <w:pPr>
        <w:pStyle w:val="a"/>
      </w:pPr>
    </w:p>
    <w:p w14:paraId="62494EF1" w14:textId="77777777" w:rsidR="009F3F7A" w:rsidRPr="003079CB" w:rsidRDefault="009F3F7A" w:rsidP="009F3F7A">
      <w:pPr>
        <w:pStyle w:val="a"/>
      </w:pPr>
    </w:p>
    <w:p w14:paraId="31665B41" w14:textId="77777777" w:rsidR="009F3F7A" w:rsidRPr="003079CB" w:rsidRDefault="009F3F7A" w:rsidP="009F3F7A">
      <w:pPr>
        <w:pStyle w:val="a"/>
      </w:pPr>
    </w:p>
    <w:p w14:paraId="3EC78F13" w14:textId="77777777" w:rsidR="009F3F7A" w:rsidRPr="003079CB" w:rsidRDefault="009F3F7A" w:rsidP="009F3F7A">
      <w:pPr>
        <w:pStyle w:val="a"/>
      </w:pPr>
    </w:p>
    <w:p w14:paraId="08C8AA2A" w14:textId="77777777" w:rsidR="009F3F7A" w:rsidRPr="003079CB" w:rsidRDefault="009F3F7A" w:rsidP="009F3F7A">
      <w:pPr>
        <w:pStyle w:val="a"/>
      </w:pPr>
    </w:p>
    <w:p w14:paraId="1534D411" w14:textId="77777777" w:rsidR="009F3F7A" w:rsidRPr="003079CB" w:rsidRDefault="009F3F7A" w:rsidP="009F3F7A">
      <w:pPr>
        <w:pStyle w:val="a"/>
      </w:pPr>
    </w:p>
    <w:p w14:paraId="26B85C9B" w14:textId="77777777" w:rsidR="009F3F7A" w:rsidRPr="003079CB" w:rsidRDefault="009F3F7A" w:rsidP="009F3F7A">
      <w:pPr>
        <w:pStyle w:val="a"/>
      </w:pPr>
    </w:p>
    <w:p w14:paraId="119CBB46" w14:textId="73D3EDB3" w:rsidR="009F3F7A" w:rsidRPr="003079CB" w:rsidRDefault="009F3F7A" w:rsidP="009F3F7A">
      <w:pPr>
        <w:pStyle w:val="2"/>
        <w:ind w:left="5400"/>
      </w:pPr>
      <w:r w:rsidRPr="003079CB">
        <w:t>Выполнил:</w:t>
      </w:r>
    </w:p>
    <w:p w14:paraId="459211C1" w14:textId="65192B3D" w:rsidR="009F3F7A" w:rsidRPr="003079CB" w:rsidRDefault="009F3F7A" w:rsidP="009F3F7A">
      <w:pPr>
        <w:pStyle w:val="2"/>
        <w:ind w:left="5400" w:firstLine="360"/>
      </w:pPr>
      <w:r w:rsidRPr="003079CB">
        <w:t>студент института ИТММ гр. 381908-4</w:t>
      </w:r>
    </w:p>
    <w:p w14:paraId="6F93E0FC" w14:textId="108FAED7" w:rsidR="009F3F7A" w:rsidRPr="003079CB" w:rsidRDefault="009F3F7A" w:rsidP="009F3F7A">
      <w:pPr>
        <w:pStyle w:val="2"/>
        <w:jc w:val="right"/>
      </w:pPr>
      <w:r w:rsidRPr="003079CB">
        <w:t>Иссаракура Н</w:t>
      </w:r>
      <w:r w:rsidR="00F82D9B" w:rsidRPr="003079CB">
        <w:rPr>
          <w:lang w:bidi="th-TH"/>
        </w:rPr>
        <w:t>.</w:t>
      </w:r>
      <w:r w:rsidRPr="003079CB">
        <w:t>А</w:t>
      </w:r>
      <w:r w:rsidR="00F82D9B" w:rsidRPr="003079CB">
        <w:t>.</w:t>
      </w:r>
    </w:p>
    <w:p w14:paraId="172B2267" w14:textId="77777777" w:rsidR="009F3F7A" w:rsidRPr="003079CB" w:rsidRDefault="009F3F7A" w:rsidP="009F3F7A">
      <w:pPr>
        <w:pStyle w:val="2"/>
        <w:ind w:left="7527"/>
      </w:pPr>
    </w:p>
    <w:p w14:paraId="6CD390D2" w14:textId="77777777" w:rsidR="009F3F7A" w:rsidRPr="003079CB" w:rsidRDefault="009F3F7A" w:rsidP="009F3F7A">
      <w:pPr>
        <w:pStyle w:val="2"/>
        <w:ind w:left="7527"/>
      </w:pPr>
    </w:p>
    <w:p w14:paraId="0B67CC77" w14:textId="77777777" w:rsidR="009F3F7A" w:rsidRPr="003079CB" w:rsidRDefault="009F3F7A" w:rsidP="009F3F7A">
      <w:pPr>
        <w:pStyle w:val="2"/>
        <w:ind w:left="5400"/>
      </w:pPr>
    </w:p>
    <w:p w14:paraId="281BB498" w14:textId="77777777" w:rsidR="009F3F7A" w:rsidRPr="003079CB" w:rsidRDefault="009F3F7A" w:rsidP="009F3F7A">
      <w:pPr>
        <w:pStyle w:val="2"/>
        <w:ind w:left="5400"/>
      </w:pPr>
      <w:r w:rsidRPr="003079CB">
        <w:t xml:space="preserve">Проверил: </w:t>
      </w:r>
    </w:p>
    <w:p w14:paraId="49EBEA02" w14:textId="77777777" w:rsidR="009F3F7A" w:rsidRPr="003079CB" w:rsidRDefault="009F3F7A" w:rsidP="009F3F7A">
      <w:pPr>
        <w:pStyle w:val="2"/>
        <w:ind w:left="5400"/>
      </w:pPr>
      <w:r w:rsidRPr="003079CB">
        <w:t xml:space="preserve">  ассистент каф. МОСТ, ИИТММ</w:t>
      </w:r>
    </w:p>
    <w:p w14:paraId="7A7D30CE" w14:textId="77777777" w:rsidR="009F3F7A" w:rsidRPr="003079CB" w:rsidRDefault="009F3F7A" w:rsidP="009F3F7A">
      <w:pPr>
        <w:pStyle w:val="2"/>
        <w:ind w:left="5400"/>
      </w:pPr>
    </w:p>
    <w:p w14:paraId="2FC64620" w14:textId="13714915" w:rsidR="00F82D9B" w:rsidRPr="003079CB" w:rsidRDefault="009F3F7A" w:rsidP="009F3F7A">
      <w:pPr>
        <w:pStyle w:val="2"/>
        <w:ind w:left="7527"/>
      </w:pPr>
      <w:r w:rsidRPr="003079CB">
        <w:t>Лебедев И.Г.</w:t>
      </w:r>
    </w:p>
    <w:p w14:paraId="7C0D5F86" w14:textId="77777777" w:rsidR="00F82D9B" w:rsidRPr="003079CB" w:rsidRDefault="00F82D9B">
      <w:pPr>
        <w:rPr>
          <w:rFonts w:ascii="Times New Roman" w:eastAsia="Times New Roman" w:hAnsi="Times New Roman" w:cs="Times New Roman"/>
          <w:szCs w:val="20"/>
          <w:lang w:val="ru-RU" w:eastAsia="ru-RU" w:bidi="ar-SA"/>
        </w:rPr>
      </w:pPr>
      <w:r w:rsidRPr="003079CB">
        <w:rPr>
          <w:rFonts w:ascii="Times New Roman" w:hAnsi="Times New Roman" w:cs="Times New Roman"/>
        </w:rPr>
        <w:br w:type="page"/>
      </w:r>
    </w:p>
    <w:p w14:paraId="4025BC11" w14:textId="77777777" w:rsidR="00F82D9B" w:rsidRPr="003079CB" w:rsidRDefault="00F82D9B" w:rsidP="00F82D9B">
      <w:pPr>
        <w:pStyle w:val="a1"/>
        <w:spacing w:line="360" w:lineRule="auto"/>
        <w:jc w:val="center"/>
        <w:rPr>
          <w:rFonts w:ascii="Times New Roman" w:hAnsi="Times New Roman"/>
          <w:b w:val="0"/>
        </w:rPr>
      </w:pPr>
      <w:r w:rsidRPr="003079CB">
        <w:rPr>
          <w:rFonts w:ascii="Times New Roman" w:hAnsi="Times New Roman"/>
          <w:b w:val="0"/>
        </w:rPr>
        <w:lastRenderedPageBreak/>
        <w:t>Содержание</w:t>
      </w:r>
    </w:p>
    <w:bookmarkStart w:id="0" w:name="_Toc52533142" w:displacedByCustomXml="next"/>
    <w:bookmarkStart w:id="1" w:name="_Toc270962758" w:displacedByCustomXml="next"/>
    <w:sdt>
      <w:sdtPr>
        <w:id w:val="-1533882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30"/>
          <w:lang w:val="en-TH" w:bidi="th-TH"/>
        </w:rPr>
      </w:sdtEndPr>
      <w:sdtContent>
        <w:p w14:paraId="071BAC0D" w14:textId="6194C67F" w:rsidR="006529D9" w:rsidRDefault="006529D9">
          <w:pPr>
            <w:pStyle w:val="TOCHeading"/>
          </w:pPr>
        </w:p>
        <w:p w14:paraId="088E9445" w14:textId="473FC778" w:rsidR="003A6574" w:rsidRDefault="006529D9" w:rsidP="003A6574">
          <w:pPr>
            <w:pStyle w:val="TOC1"/>
            <w:rPr>
              <w:rFonts w:eastAsiaTheme="minorEastAsia" w:cstheme="minorBidi"/>
              <w:noProof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64219" w:history="1">
            <w:r w:rsidR="003A6574" w:rsidRPr="00424889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Введение</w:t>
            </w:r>
            <w:r w:rsidR="003A6574">
              <w:rPr>
                <w:noProof/>
                <w:webHidden/>
              </w:rPr>
              <w:tab/>
            </w:r>
            <w:r w:rsidR="003A6574">
              <w:rPr>
                <w:noProof/>
                <w:webHidden/>
              </w:rPr>
              <w:fldChar w:fldCharType="begin"/>
            </w:r>
            <w:r w:rsidR="003A6574">
              <w:rPr>
                <w:noProof/>
                <w:webHidden/>
              </w:rPr>
              <w:instrText xml:space="preserve"> PAGEREF _Toc59364219 \h </w:instrText>
            </w:r>
            <w:r w:rsidR="003A6574">
              <w:rPr>
                <w:noProof/>
                <w:webHidden/>
              </w:rPr>
            </w:r>
            <w:r w:rsidR="003A6574">
              <w:rPr>
                <w:noProof/>
                <w:webHidden/>
              </w:rPr>
              <w:fldChar w:fldCharType="separate"/>
            </w:r>
            <w:r w:rsidR="003A6574">
              <w:rPr>
                <w:noProof/>
                <w:webHidden/>
              </w:rPr>
              <w:t>3</w:t>
            </w:r>
            <w:r w:rsidR="003A6574">
              <w:rPr>
                <w:noProof/>
                <w:webHidden/>
              </w:rPr>
              <w:fldChar w:fldCharType="end"/>
            </w:r>
          </w:hyperlink>
        </w:p>
        <w:p w14:paraId="60DAC027" w14:textId="42D962DB" w:rsidR="003A6574" w:rsidRDefault="003A6574" w:rsidP="003A6574">
          <w:pPr>
            <w:pStyle w:val="TOC1"/>
            <w:rPr>
              <w:rFonts w:eastAsiaTheme="minorEastAsia" w:cstheme="minorBidi"/>
              <w:noProof/>
              <w:szCs w:val="30"/>
            </w:rPr>
          </w:pPr>
          <w:hyperlink w:anchor="_Toc59364220" w:history="1">
            <w:r w:rsidRPr="00424889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9500" w14:textId="67686AE8" w:rsidR="003A6574" w:rsidRDefault="003A6574" w:rsidP="003A6574">
          <w:pPr>
            <w:pStyle w:val="TOC1"/>
            <w:rPr>
              <w:rFonts w:eastAsiaTheme="minorEastAsia" w:cstheme="minorBidi"/>
              <w:noProof/>
              <w:szCs w:val="30"/>
            </w:rPr>
          </w:pPr>
          <w:hyperlink w:anchor="_Toc59364221" w:history="1">
            <w:r w:rsidRPr="00424889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EC02" w14:textId="5DF0F60E" w:rsidR="003A6574" w:rsidRDefault="003A6574" w:rsidP="003A6574">
          <w:pPr>
            <w:pStyle w:val="TOC1"/>
            <w:rPr>
              <w:rFonts w:eastAsiaTheme="minorEastAsia" w:cstheme="minorBidi"/>
              <w:noProof/>
              <w:szCs w:val="30"/>
            </w:rPr>
          </w:pPr>
          <w:hyperlink w:anchor="_Toc59364222" w:history="1">
            <w:r w:rsidRPr="00424889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B562" w14:textId="4867CBBA" w:rsidR="003A6574" w:rsidRDefault="003A65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59364223" w:history="1">
            <w:r w:rsidRPr="00424889">
              <w:rPr>
                <w:rStyle w:val="Hyperlink"/>
                <w:rFonts w:ascii="Times New Roman" w:hAnsi="Times New Roman" w:cs="Times New Roman"/>
                <w:iCs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5454" w14:textId="21E7D76F" w:rsidR="003A6574" w:rsidRDefault="003A65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59364224" w:history="1">
            <w:r w:rsidRPr="00424889">
              <w:rPr>
                <w:rStyle w:val="Hyperlink"/>
                <w:rFonts w:ascii="Times New Roman" w:hAnsi="Times New Roman" w:cs="Times New Roman"/>
                <w:iCs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11BB" w14:textId="6FEDA520" w:rsidR="003A6574" w:rsidRDefault="003A6574" w:rsidP="003A6574">
          <w:pPr>
            <w:pStyle w:val="TOC1"/>
            <w:rPr>
              <w:rFonts w:eastAsiaTheme="minorEastAsia" w:cstheme="minorBidi"/>
              <w:noProof/>
              <w:szCs w:val="30"/>
            </w:rPr>
          </w:pPr>
          <w:hyperlink w:anchor="_Toc59364225" w:history="1">
            <w:r w:rsidRPr="00424889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Описание</w:t>
            </w:r>
            <w:r w:rsidRPr="00424889">
              <w:rPr>
                <w:rStyle w:val="Hyperlink"/>
                <w:rFonts w:ascii="Times New Roman" w:hAnsi="Times New Roman" w:cs="Times New Roman"/>
                <w:noProof/>
                <w:lang w:val="en-US" w:bidi="ar-SA"/>
              </w:rPr>
              <w:t xml:space="preserve"> </w:t>
            </w:r>
            <w:r w:rsidRPr="00424889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E609" w14:textId="561EAF89" w:rsidR="003A6574" w:rsidRDefault="003A6574" w:rsidP="003A6574">
          <w:pPr>
            <w:pStyle w:val="TOC1"/>
            <w:rPr>
              <w:rFonts w:eastAsiaTheme="minorEastAsia" w:cstheme="minorBidi"/>
              <w:noProof/>
              <w:szCs w:val="30"/>
            </w:rPr>
          </w:pPr>
          <w:hyperlink w:anchor="_Toc59364226" w:history="1">
            <w:r w:rsidRPr="00424889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BC76" w14:textId="3EC7346E" w:rsidR="003A6574" w:rsidRDefault="003A6574" w:rsidP="003A6574">
          <w:pPr>
            <w:pStyle w:val="TOC1"/>
            <w:rPr>
              <w:rFonts w:eastAsiaTheme="minorEastAsia" w:cstheme="minorBidi"/>
              <w:noProof/>
              <w:szCs w:val="30"/>
            </w:rPr>
          </w:pPr>
          <w:hyperlink w:anchor="_Toc59364227" w:history="1">
            <w:r w:rsidRPr="00424889">
              <w:rPr>
                <w:rStyle w:val="Hyperlink"/>
                <w:rFonts w:ascii="Times New Roman" w:hAnsi="Times New Roman" w:cs="Times New Roman"/>
                <w:noProof/>
                <w:lang w:bidi="ar-SA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E8DC" w14:textId="72FDD266" w:rsidR="003A6574" w:rsidRDefault="003A6574" w:rsidP="003A6574">
          <w:pPr>
            <w:pStyle w:val="TOC1"/>
            <w:rPr>
              <w:rFonts w:eastAsiaTheme="minorEastAsia" w:cstheme="minorBidi"/>
              <w:noProof/>
              <w:szCs w:val="30"/>
            </w:rPr>
          </w:pPr>
          <w:hyperlink w:anchor="_Toc59364228" w:history="1">
            <w:r w:rsidRPr="00424889">
              <w:rPr>
                <w:rStyle w:val="Hyperlink"/>
                <w:rFonts w:ascii="Times New Roman" w:hAnsi="Times New Roman" w:cs="Times New Roman"/>
                <w:noProof/>
                <w:lang w:val="en-US" w:bidi="ar-SA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0FFE" w14:textId="409832A3" w:rsidR="006529D9" w:rsidRDefault="006529D9">
          <w:r>
            <w:rPr>
              <w:b/>
              <w:bCs/>
              <w:noProof/>
            </w:rPr>
            <w:fldChar w:fldCharType="end"/>
          </w:r>
        </w:p>
      </w:sdtContent>
    </w:sdt>
    <w:p w14:paraId="3C51D95C" w14:textId="5AC99F4D" w:rsidR="006529D9" w:rsidRDefault="006529D9"/>
    <w:p w14:paraId="56842A4F" w14:textId="6D4FE8BE" w:rsidR="003079CB" w:rsidRPr="003079CB" w:rsidRDefault="003079CB">
      <w:pPr>
        <w:rPr>
          <w:rFonts w:ascii="Times New Roman" w:hAnsi="Times New Roman" w:cs="Times New Roman"/>
        </w:rPr>
      </w:pPr>
    </w:p>
    <w:p w14:paraId="7BD9732B" w14:textId="77777777" w:rsidR="00F82D9B" w:rsidRPr="003079CB" w:rsidRDefault="00F82D9B" w:rsidP="00F82D9B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  <w:sz w:val="28"/>
        </w:rPr>
      </w:pPr>
      <w:r w:rsidRPr="003079CB">
        <w:rPr>
          <w:rFonts w:ascii="Times New Roman" w:hAnsi="Times New Roman" w:cs="Times New Roman"/>
        </w:rPr>
        <w:br w:type="page"/>
      </w:r>
      <w:bookmarkStart w:id="2" w:name="_Toc52533787"/>
      <w:bookmarkStart w:id="3" w:name="_Toc53084125"/>
      <w:bookmarkStart w:id="4" w:name="_Toc59363059"/>
      <w:bookmarkStart w:id="5" w:name="_Toc59363377"/>
      <w:bookmarkStart w:id="6" w:name="_Toc59364219"/>
      <w:r w:rsidRPr="003079CB">
        <w:rPr>
          <w:rFonts w:ascii="Times New Roman" w:hAnsi="Times New Roman" w:cs="Times New Roman"/>
          <w:b w:val="0"/>
        </w:rPr>
        <w:lastRenderedPageBreak/>
        <w:t>Введение</w:t>
      </w:r>
      <w:bookmarkEnd w:id="1"/>
      <w:bookmarkEnd w:id="0"/>
      <w:bookmarkEnd w:id="2"/>
      <w:bookmarkEnd w:id="3"/>
      <w:bookmarkEnd w:id="4"/>
      <w:bookmarkEnd w:id="5"/>
      <w:bookmarkEnd w:id="6"/>
    </w:p>
    <w:p w14:paraId="3D9415B3" w14:textId="2A9445E8" w:rsidR="00F82D9B" w:rsidRPr="003079CB" w:rsidRDefault="00F82D9B" w:rsidP="009F3F7A">
      <w:pPr>
        <w:pStyle w:val="a"/>
      </w:pPr>
    </w:p>
    <w:p w14:paraId="73AF70AF" w14:textId="77777777" w:rsidR="00FC2FF5" w:rsidRPr="003079CB" w:rsidRDefault="00FC2FF5" w:rsidP="00FC2FF5">
      <w:pPr>
        <w:spacing w:line="36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3079CB">
        <w:rPr>
          <w:rFonts w:ascii="Times New Roman" w:hAnsi="Times New Roman" w:cs="Times New Roman"/>
          <w:szCs w:val="24"/>
        </w:rPr>
        <w:t xml:space="preserve">Множество — это структура данных, эквивалентная множествам в математике. </w:t>
      </w:r>
    </w:p>
    <w:p w14:paraId="3EFFE269" w14:textId="77777777" w:rsidR="003079CB" w:rsidRPr="003079CB" w:rsidRDefault="00FC2FF5" w:rsidP="003079CB">
      <w:pPr>
        <w:spacing w:line="360" w:lineRule="auto"/>
        <w:ind w:firstLine="539"/>
        <w:jc w:val="both"/>
        <w:rPr>
          <w:rFonts w:ascii="Times New Roman" w:hAnsi="Times New Roman" w:cs="Times New Roman"/>
          <w:szCs w:val="24"/>
          <w:lang w:val="ru-RU"/>
        </w:rPr>
      </w:pPr>
      <w:r w:rsidRPr="003079CB">
        <w:rPr>
          <w:rFonts w:ascii="Times New Roman" w:hAnsi="Times New Roman" w:cs="Times New Roman"/>
          <w:szCs w:val="24"/>
        </w:rPr>
        <w:t>Множество может состоять из различных элементов, порядок элементов в множестве не определен. В множество можно добавлять и удалять элементы, можно перебирать элементы множества, можно выполнять операции над множествами (объединение, пересечение, разность). Можно проверять принадлежность элементу множества.</w:t>
      </w:r>
      <w:r w:rsidR="003079CB" w:rsidRPr="003079CB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1D8EDA2F" w14:textId="1620E6CE" w:rsidR="003079CB" w:rsidRPr="003079CB" w:rsidRDefault="003079CB" w:rsidP="003079CB">
      <w:pPr>
        <w:spacing w:line="360" w:lineRule="auto"/>
        <w:ind w:firstLine="539"/>
        <w:jc w:val="both"/>
        <w:rPr>
          <w:rFonts w:ascii="Times New Roman" w:hAnsi="Times New Roman" w:cs="Times New Roman"/>
          <w:szCs w:val="24"/>
        </w:rPr>
      </w:pPr>
      <w:r w:rsidRPr="003079CB">
        <w:rPr>
          <w:rFonts w:ascii="Times New Roman" w:hAnsi="Times New Roman" w:cs="Times New Roman"/>
          <w:szCs w:val="24"/>
          <w:lang w:val="ru-RU"/>
        </w:rPr>
        <w:t>В</w:t>
      </w:r>
      <w:r w:rsidRPr="003079CB">
        <w:rPr>
          <w:rFonts w:ascii="Times New Roman" w:hAnsi="Times New Roman" w:cs="Times New Roman"/>
          <w:szCs w:val="24"/>
          <w:lang w:val="ru-RU"/>
        </w:rPr>
        <w:t xml:space="preserve"> программирование </w:t>
      </w:r>
      <w:r w:rsidRPr="003079CB">
        <w:rPr>
          <w:rFonts w:ascii="Times New Roman" w:hAnsi="Times New Roman" w:cs="Times New Roman"/>
          <w:szCs w:val="24"/>
          <w:lang w:val="ru-RU"/>
        </w:rPr>
        <w:t>м</w:t>
      </w:r>
      <w:r w:rsidRPr="003079CB">
        <w:rPr>
          <w:rFonts w:ascii="Times New Roman" w:hAnsi="Times New Roman" w:cs="Times New Roman"/>
          <w:szCs w:val="24"/>
          <w:lang w:val="ru-RU"/>
        </w:rPr>
        <w:t>ножества помогают решать задачи различного характера. Например, есть множество всех работников предприятия и множество работников, прошедших ежемесячную проверку. Тогда с легкостью возможно найти тех, кто из работников не прошел проверку.</w:t>
      </w:r>
    </w:p>
    <w:p w14:paraId="154A98CB" w14:textId="30742B57" w:rsidR="00F82D9B" w:rsidRPr="003079CB" w:rsidRDefault="00F82D9B">
      <w:pPr>
        <w:rPr>
          <w:rFonts w:ascii="Times New Roman" w:eastAsia="Times New Roman" w:hAnsi="Times New Roman" w:cs="Times New Roman"/>
          <w:szCs w:val="20"/>
          <w:lang w:val="ru-RU" w:eastAsia="ru-RU" w:bidi="ar-SA"/>
        </w:rPr>
      </w:pPr>
      <w:r w:rsidRPr="003079CB">
        <w:rPr>
          <w:rFonts w:ascii="Times New Roman" w:hAnsi="Times New Roman" w:cs="Times New Roman"/>
        </w:rPr>
        <w:br w:type="page"/>
      </w:r>
    </w:p>
    <w:p w14:paraId="69D47078" w14:textId="77777777" w:rsidR="00F82D9B" w:rsidRPr="003079CB" w:rsidRDefault="00F82D9B" w:rsidP="00F82D9B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7" w:name="_Toc270962759"/>
      <w:bookmarkStart w:id="8" w:name="_Toc52533143"/>
      <w:bookmarkStart w:id="9" w:name="_Toc52533788"/>
      <w:bookmarkStart w:id="10" w:name="_Toc53084126"/>
      <w:bookmarkStart w:id="11" w:name="_Toc59363060"/>
      <w:bookmarkStart w:id="12" w:name="_Toc59363378"/>
      <w:bookmarkStart w:id="13" w:name="_Toc59364220"/>
      <w:r w:rsidRPr="003079CB">
        <w:rPr>
          <w:rFonts w:ascii="Times New Roman" w:hAnsi="Times New Roman" w:cs="Times New Roman"/>
          <w:b w:val="0"/>
        </w:rPr>
        <w:lastRenderedPageBreak/>
        <w:t>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1C61066" w14:textId="466FDEF6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 xml:space="preserve">Задача конкретной работы — разработка структуры данных для внедрения битовых полей с использованием множеств, кроме того, нужно было освоить инструменты разработки программного обеспечения, такие как </w:t>
      </w:r>
      <w:r w:rsidRPr="003079CB">
        <w:rPr>
          <w:rFonts w:ascii="Times New Roman" w:hAnsi="Times New Roman" w:cs="Times New Roman"/>
          <w:lang w:val="en-US"/>
        </w:rPr>
        <w:t>Git</w:t>
      </w:r>
      <w:r w:rsidRPr="003079CB">
        <w:rPr>
          <w:rFonts w:ascii="Times New Roman" w:hAnsi="Times New Roman" w:cs="Times New Roman"/>
        </w:rPr>
        <w:t xml:space="preserve"> и Google Test.</w:t>
      </w:r>
    </w:p>
    <w:p w14:paraId="6C4217DB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Используя шаблон, содержащий интерфейсы классов битового поля и множества (h-файлы), готовый набор тестов для каждого из указанных классов, пример использования класса битового поля и множества для решения задачи поиска простых чисел с помощью алгоритма "Решето Эратосфена", нужно было написать программу, решающую следующие задачи:</w:t>
      </w:r>
    </w:p>
    <w:p w14:paraId="3E9A1B61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Реализация класса битового поля TBitField согласно заданному интерфейсу,</w:t>
      </w:r>
    </w:p>
    <w:p w14:paraId="39192497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Реализация класса множества TSet согласно заданному интерфейсу,</w:t>
      </w:r>
    </w:p>
    <w:p w14:paraId="149D9238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Обеспечение работоспособности тестов и примера использования,</w:t>
      </w:r>
    </w:p>
    <w:p w14:paraId="7BFF2E41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Реализация нескольких простых тестов на базе Google Test,</w:t>
      </w:r>
    </w:p>
    <w:p w14:paraId="079E717F" w14:textId="77777777" w:rsidR="00F82D9B" w:rsidRPr="003079CB" w:rsidRDefault="00F82D9B" w:rsidP="00F82D9B">
      <w:pPr>
        <w:numPr>
          <w:ilvl w:val="0"/>
          <w:numId w:val="3"/>
        </w:numPr>
        <w:suppressAutoHyphens/>
        <w:spacing w:before="120" w:line="360" w:lineRule="auto"/>
        <w:jc w:val="both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Публикация исходных кодов в личном репозитории на GitHub.</w:t>
      </w:r>
    </w:p>
    <w:p w14:paraId="0CF4C9A2" w14:textId="5EDC6D3D" w:rsidR="00F82D9B" w:rsidRPr="003079CB" w:rsidRDefault="00F82D9B">
      <w:pPr>
        <w:rPr>
          <w:rFonts w:ascii="Times New Roman" w:hAnsi="Times New Roman" w:cs="Times New Roman"/>
        </w:rPr>
      </w:pPr>
    </w:p>
    <w:p w14:paraId="4957981F" w14:textId="7CB186DE" w:rsidR="00F82D9B" w:rsidRPr="003079CB" w:rsidRDefault="00F82D9B">
      <w:pPr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br w:type="page"/>
      </w:r>
    </w:p>
    <w:p w14:paraId="4073CABB" w14:textId="1C5CD6EE" w:rsidR="00F82D9B" w:rsidRPr="003079CB" w:rsidRDefault="00F82D9B" w:rsidP="00F82D9B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14" w:name="_Toc270962760"/>
      <w:bookmarkStart w:id="15" w:name="_Toc52533144"/>
      <w:bookmarkStart w:id="16" w:name="_Toc52533789"/>
      <w:bookmarkStart w:id="17" w:name="_Toc53084127"/>
      <w:bookmarkStart w:id="18" w:name="_Toc59363061"/>
      <w:bookmarkStart w:id="19" w:name="_Toc59363379"/>
      <w:bookmarkStart w:id="20" w:name="_Toc59364221"/>
      <w:r w:rsidRPr="003079CB">
        <w:rPr>
          <w:rFonts w:ascii="Times New Roman" w:hAnsi="Times New Roman" w:cs="Times New Roman"/>
          <w:b w:val="0"/>
        </w:rPr>
        <w:lastRenderedPageBreak/>
        <w:t>Руководство пользовател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535503C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Пользователю нужно запустить файл sample_prime_numbers.exe.</w:t>
      </w:r>
    </w:p>
    <w:p w14:paraId="5953E1A4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Откроется консольное приложение для тестирования программ поддержки битового поля на основе решета Эратосфена.</w:t>
      </w:r>
    </w:p>
    <w:p w14:paraId="0204343D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 xml:space="preserve">Программа запросит пользователя ввести верхнюю границу целых значений. </w:t>
      </w:r>
    </w:p>
    <w:p w14:paraId="7654AB99" w14:textId="77777777" w:rsidR="00F82D9B" w:rsidRPr="003079CB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 xml:space="preserve">После ввода числа, программа выполнит действия и выведет результат в консоль. </w:t>
      </w:r>
    </w:p>
    <w:p w14:paraId="29480991" w14:textId="33D042A6" w:rsidR="006529D9" w:rsidRDefault="00F82D9B" w:rsidP="00F82D9B">
      <w:pPr>
        <w:spacing w:line="360" w:lineRule="auto"/>
        <w:rPr>
          <w:rFonts w:ascii="Times New Roman" w:hAnsi="Times New Roman" w:cs="Times New Roman"/>
        </w:rPr>
      </w:pPr>
      <w:r w:rsidRPr="003079CB">
        <w:rPr>
          <w:rFonts w:ascii="Times New Roman" w:hAnsi="Times New Roman" w:cs="Times New Roman"/>
        </w:rPr>
        <w:t>Для повторного выполнения потребуется перезапустить программу.</w:t>
      </w:r>
    </w:p>
    <w:p w14:paraId="7975B5E6" w14:textId="3D47D0A2" w:rsidR="00F82D9B" w:rsidRPr="003079CB" w:rsidRDefault="006529D9" w:rsidP="00652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A9AB2D" w14:textId="7D990088" w:rsidR="006529D9" w:rsidRPr="006529D9" w:rsidRDefault="006529D9" w:rsidP="006529D9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21" w:name="_Toc270962764"/>
      <w:bookmarkStart w:id="22" w:name="_Toc52533146"/>
      <w:bookmarkStart w:id="23" w:name="_Toc52533791"/>
      <w:bookmarkStart w:id="24" w:name="_Toc53084129"/>
      <w:bookmarkStart w:id="25" w:name="_Toc270962762"/>
      <w:bookmarkStart w:id="26" w:name="_Toc59364222"/>
      <w:r w:rsidRPr="003079CB">
        <w:rPr>
          <w:rFonts w:ascii="Times New Roman" w:hAnsi="Times New Roman" w:cs="Times New Roman"/>
          <w:b w:val="0"/>
        </w:rPr>
        <w:lastRenderedPageBreak/>
        <w:t xml:space="preserve">Руководство </w:t>
      </w:r>
      <w:r w:rsidRPr="006529D9">
        <w:rPr>
          <w:rFonts w:ascii="Times New Roman" w:hAnsi="Times New Roman" w:cs="Times New Roman"/>
          <w:b w:val="0"/>
        </w:rPr>
        <w:t>программиста</w:t>
      </w:r>
      <w:bookmarkEnd w:id="26"/>
    </w:p>
    <w:p w14:paraId="6433812F" w14:textId="77777777" w:rsidR="006529D9" w:rsidRPr="006529D9" w:rsidRDefault="006529D9" w:rsidP="006529D9">
      <w:pPr>
        <w:jc w:val="center"/>
        <w:rPr>
          <w:rFonts w:ascii="Times New Roman" w:hAnsi="Times New Roman" w:cs="Times New Roman"/>
        </w:rPr>
      </w:pPr>
    </w:p>
    <w:p w14:paraId="5EF2FB08" w14:textId="2C309EB2" w:rsidR="00F95456" w:rsidRPr="003079CB" w:rsidRDefault="00F95456" w:rsidP="006529D9">
      <w:pPr>
        <w:pStyle w:val="Heading2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27" w:name="_Toc59363062"/>
      <w:bookmarkStart w:id="28" w:name="_Toc59363380"/>
      <w:bookmarkStart w:id="29" w:name="_Toc59364223"/>
      <w:r w:rsidRPr="003079C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структуры программы</w:t>
      </w:r>
      <w:bookmarkEnd w:id="21"/>
      <w:bookmarkEnd w:id="22"/>
      <w:bookmarkEnd w:id="23"/>
      <w:bookmarkEnd w:id="24"/>
      <w:bookmarkEnd w:id="27"/>
      <w:bookmarkEnd w:id="28"/>
      <w:bookmarkEnd w:id="29"/>
    </w:p>
    <w:p w14:paraId="07239C95" w14:textId="77777777" w:rsidR="00F95456" w:rsidRPr="003079CB" w:rsidRDefault="00F95456" w:rsidP="00F95456">
      <w:pPr>
        <w:rPr>
          <w:rFonts w:ascii="Times New Roman" w:hAnsi="Times New Roman" w:cs="Times New Roman"/>
        </w:rPr>
      </w:pPr>
    </w:p>
    <w:p w14:paraId="2A9544AA" w14:textId="77777777" w:rsidR="00F95456" w:rsidRPr="003079CB" w:rsidRDefault="00F95456" w:rsidP="00F95456">
      <w:pPr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#include "tbitfield.h" – подключение файла 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TBitField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.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h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, описывающего работу с битовыми полями.</w:t>
      </w:r>
    </w:p>
    <w:p w14:paraId="3B77F0AB" w14:textId="77777777" w:rsidR="00F95456" w:rsidRPr="003079CB" w:rsidRDefault="00F95456" w:rsidP="00F95456">
      <w:pPr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#include "tset.h" – подключение файла TSet.h, описывающего работу с множествами, на основе битовых полей.</w:t>
      </w:r>
    </w:p>
    <w:p w14:paraId="0358B1D5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#include &lt;iomanip&gt; - файл описывает манипуляторы при работе с потоковыми операциями.</w:t>
      </w:r>
    </w:p>
    <w:p w14:paraId="43580B8B" w14:textId="77777777" w:rsidR="00F95456" w:rsidRPr="003079CB" w:rsidRDefault="00F95456" w:rsidP="00F95456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3BFA2D9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Код классов в приложении.</w:t>
      </w:r>
    </w:p>
    <w:p w14:paraId="09D72006" w14:textId="77777777" w:rsidR="00F95456" w:rsidRPr="003079CB" w:rsidRDefault="00F95456" w:rsidP="00F95456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30" w:name="_Toc52533147"/>
      <w:bookmarkStart w:id="31" w:name="_Toc52533792"/>
      <w:bookmarkStart w:id="32" w:name="_Toc53084130"/>
    </w:p>
    <w:p w14:paraId="1CF43AB5" w14:textId="77777777" w:rsidR="00F95456" w:rsidRPr="003079CB" w:rsidRDefault="00F95456" w:rsidP="006529D9">
      <w:pPr>
        <w:pStyle w:val="Heading2"/>
        <w:spacing w:line="36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33" w:name="_Toc59363063"/>
      <w:bookmarkStart w:id="34" w:name="_Toc59363381"/>
      <w:bookmarkStart w:id="35" w:name="_Toc59364224"/>
      <w:r w:rsidRPr="003079C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структур данных</w:t>
      </w:r>
      <w:bookmarkEnd w:id="25"/>
      <w:bookmarkEnd w:id="30"/>
      <w:bookmarkEnd w:id="31"/>
      <w:bookmarkEnd w:id="32"/>
      <w:bookmarkEnd w:id="33"/>
      <w:bookmarkEnd w:id="34"/>
      <w:bookmarkEnd w:id="35"/>
    </w:p>
    <w:p w14:paraId="607CF1E4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Программа состоит из нескольких основных классов – tbitfield, tset.</w:t>
      </w:r>
    </w:p>
    <w:p w14:paraId="3458A440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b/>
          <w:color w:val="000000" w:themeColor="text1"/>
          <w:szCs w:val="24"/>
        </w:rPr>
        <w:t>tbitfield.cpp, заголовок tbitfield.h.</w:t>
      </w:r>
    </w:p>
    <w:p w14:paraId="47A1FEB8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Реализованы конструктор с параметром, конструктор копирования, деструктор.</w:t>
      </w:r>
    </w:p>
    <w:p w14:paraId="2CB5C006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Содержит поля: </w:t>
      </w:r>
    </w:p>
    <w:p w14:paraId="53945E3A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BitLen для хранения длины битового поля, </w:t>
      </w:r>
    </w:p>
    <w:p w14:paraId="7DEFABD0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TELEM *pMem для предоставления памяти битовому полю, </w:t>
      </w:r>
    </w:p>
    <w:p w14:paraId="6E9F351C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MemLen для хранения количества элементов битового поля. </w:t>
      </w:r>
    </w:p>
    <w:p w14:paraId="6CC55866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Реализованы методы: </w:t>
      </w:r>
    </w:p>
    <w:p w14:paraId="69DD2A2D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GetMemIndex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– получение индекса,</w:t>
      </w:r>
    </w:p>
    <w:p w14:paraId="64A7FA8E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GetMemMask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– маска для бита,</w:t>
      </w:r>
    </w:p>
    <w:p w14:paraId="1B43FD3E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GetLength – получение длины,</w:t>
      </w:r>
    </w:p>
    <w:p w14:paraId="1A56FD55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SetBit – установка бита,</w:t>
      </w:r>
    </w:p>
    <w:p w14:paraId="16415623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ClrBit – очистка бита,</w:t>
      </w:r>
    </w:p>
    <w:p w14:paraId="63922F4A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GetBit – получение бита. </w:t>
      </w:r>
    </w:p>
    <w:p w14:paraId="7A2D1B05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Реализованы операции:</w:t>
      </w:r>
    </w:p>
    <w:p w14:paraId="2F7299A9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lastRenderedPageBreak/>
        <w:t>operator== - оператор сравнения,</w:t>
      </w:r>
    </w:p>
    <w:p w14:paraId="5A7DB233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!= - оператор сравнения,</w:t>
      </w:r>
    </w:p>
    <w:p w14:paraId="232A2526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= - оператор присваивания,</w:t>
      </w:r>
    </w:p>
    <w:p w14:paraId="22DFD562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| - операция «ИЛИ»,</w:t>
      </w:r>
    </w:p>
    <w:p w14:paraId="0009DB62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 оператор «И»,</w:t>
      </w:r>
    </w:p>
    <w:p w14:paraId="1531FCB8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~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 оператор отрицания,</w:t>
      </w:r>
    </w:p>
    <w:p w14:paraId="39B8E893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gt;&gt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оператор ввода,</w:t>
      </w:r>
    </w:p>
    <w:p w14:paraId="05BF2CB6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lt;&lt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 оператор вывода.</w:t>
      </w:r>
    </w:p>
    <w:p w14:paraId="1222F333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tset</w:t>
      </w:r>
      <w:r w:rsidRPr="003079CB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3079CB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cpp</w:t>
      </w:r>
      <w:r w:rsidRPr="003079CB">
        <w:rPr>
          <w:rFonts w:ascii="Times New Roman" w:hAnsi="Times New Roman" w:cs="Times New Roman"/>
          <w:b/>
          <w:color w:val="000000" w:themeColor="text1"/>
          <w:szCs w:val="24"/>
        </w:rPr>
        <w:t xml:space="preserve">, заголовок </w:t>
      </w:r>
      <w:r w:rsidRPr="003079CB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tset</w:t>
      </w:r>
      <w:r w:rsidRPr="003079CB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Pr="003079CB"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h</w:t>
      </w:r>
    </w:p>
    <w:p w14:paraId="61D89E07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Реализованы конструктор с параметром, конструктор копирования, конструктор преобразования типа.</w:t>
      </w:r>
    </w:p>
    <w:p w14:paraId="4E335CB7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Содержит поля: </w:t>
      </w:r>
    </w:p>
    <w:p w14:paraId="2378C115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MaxPower для хранения максимальной мощности множества, </w:t>
      </w:r>
    </w:p>
    <w:p w14:paraId="6A940BFB" w14:textId="77777777" w:rsidR="00F95456" w:rsidRPr="003079CB" w:rsidRDefault="00F95456" w:rsidP="00F95456">
      <w:pPr>
        <w:numPr>
          <w:ilvl w:val="0"/>
          <w:numId w:val="4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TBitField BitField – битовое поле для хранения характеристического вектора.</w:t>
      </w:r>
    </w:p>
    <w:p w14:paraId="4C9C95B8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Реализует методы: </w:t>
      </w:r>
    </w:p>
    <w:p w14:paraId="2E287F26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GetMaxPower – получение максимальной мощности множества,</w:t>
      </w:r>
    </w:p>
    <w:p w14:paraId="62A29D55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InsElem – включение элемента в множество,</w:t>
      </w:r>
    </w:p>
    <w:p w14:paraId="137ABF7E" w14:textId="77777777" w:rsidR="00F95456" w:rsidRPr="003079CB" w:rsidRDefault="00F95456" w:rsidP="00F95456">
      <w:pPr>
        <w:numPr>
          <w:ilvl w:val="0"/>
          <w:numId w:val="5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DelElem – удаление элемента из множества,</w:t>
      </w:r>
    </w:p>
    <w:p w14:paraId="6710F0AE" w14:textId="77777777" w:rsidR="00F95456" w:rsidRPr="003079CB" w:rsidRDefault="00F95456" w:rsidP="00F95456">
      <w:p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Реализует операции:</w:t>
      </w:r>
    </w:p>
    <w:p w14:paraId="0FEE2DFD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==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- 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оператор сравнения,</w:t>
      </w:r>
    </w:p>
    <w:p w14:paraId="3F66F02B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!= - оператор сравнения,</w:t>
      </w:r>
    </w:p>
    <w:p w14:paraId="6B18705E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= - оператор присваивания,</w:t>
      </w:r>
    </w:p>
    <w:p w14:paraId="239BC2AE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+ - операция объединение с элементом,</w:t>
      </w:r>
    </w:p>
    <w:p w14:paraId="298862DB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operator- - операция разность с элементом, </w:t>
      </w:r>
    </w:p>
    <w:p w14:paraId="704536A2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</w:rPr>
        <w:t>operator+ - операция объединение множеств,</w:t>
      </w:r>
    </w:p>
    <w:p w14:paraId="2A4DE535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lastRenderedPageBreak/>
        <w:t xml:space="preserve">operator* - 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операция пересечение множеств,</w:t>
      </w:r>
    </w:p>
    <w:p w14:paraId="095EDB94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operator~ - 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операция дополнения,</w:t>
      </w:r>
    </w:p>
    <w:p w14:paraId="171A6E85" w14:textId="77777777" w:rsidR="00F95456" w:rsidRPr="003079CB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gt;&gt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оператор ввода,</w:t>
      </w:r>
    </w:p>
    <w:p w14:paraId="6C0EAF2B" w14:textId="79366752" w:rsidR="006529D9" w:rsidRDefault="00F95456" w:rsidP="00F95456">
      <w:pPr>
        <w:numPr>
          <w:ilvl w:val="0"/>
          <w:numId w:val="6"/>
        </w:numPr>
        <w:suppressAutoHyphens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amp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>operator</w:t>
      </w:r>
      <w:r w:rsidRPr="003079CB">
        <w:rPr>
          <w:rFonts w:ascii="Times New Roman" w:hAnsi="Times New Roman" w:cs="Times New Roman"/>
          <w:color w:val="000000" w:themeColor="text1"/>
          <w:szCs w:val="24"/>
          <w:lang w:val="en-US"/>
        </w:rPr>
        <w:t>&lt;&lt;</w:t>
      </w:r>
      <w:r w:rsidRPr="003079CB">
        <w:rPr>
          <w:rFonts w:ascii="Times New Roman" w:hAnsi="Times New Roman" w:cs="Times New Roman"/>
          <w:color w:val="000000" w:themeColor="text1"/>
          <w:szCs w:val="24"/>
        </w:rPr>
        <w:t xml:space="preserve"> - оператор вывода.</w:t>
      </w:r>
    </w:p>
    <w:p w14:paraId="3F880241" w14:textId="6921721A" w:rsidR="00D444DE" w:rsidRPr="006529D9" w:rsidRDefault="006529D9" w:rsidP="006529D9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75C68ABA" w14:textId="41E19442" w:rsidR="0062109D" w:rsidRPr="0062109D" w:rsidRDefault="0062109D" w:rsidP="0062109D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36" w:name="_Toc59364225"/>
      <w:r>
        <w:rPr>
          <w:rFonts w:ascii="Times New Roman" w:hAnsi="Times New Roman" w:cs="Times New Roman"/>
          <w:b w:val="0"/>
        </w:rPr>
        <w:lastRenderedPageBreak/>
        <w:t>Описание</w:t>
      </w:r>
      <w:r>
        <w:rPr>
          <w:rFonts w:ascii="Times New Roman" w:hAnsi="Times New Roman" w:cs="Times New Roman"/>
          <w:b w:val="0"/>
          <w:lang w:val="en-US"/>
        </w:rPr>
        <w:t xml:space="preserve"> </w:t>
      </w:r>
      <w:r>
        <w:rPr>
          <w:rFonts w:ascii="Times New Roman" w:hAnsi="Times New Roman" w:cs="Times New Roman"/>
          <w:b w:val="0"/>
        </w:rPr>
        <w:t>а</w:t>
      </w:r>
      <w:r w:rsidRPr="0062109D">
        <w:rPr>
          <w:rFonts w:ascii="Times New Roman" w:hAnsi="Times New Roman" w:cs="Times New Roman"/>
          <w:b w:val="0"/>
          <w:iCs/>
          <w:lang w:val="en-TH"/>
        </w:rPr>
        <w:t>лгоритмов</w:t>
      </w:r>
      <w:bookmarkEnd w:id="36"/>
    </w:p>
    <w:p w14:paraId="7D44B090" w14:textId="1C68A675" w:rsidR="00FC2FF5" w:rsidRPr="003079CB" w:rsidRDefault="00FC2FF5" w:rsidP="00FC2FF5">
      <w:pPr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 xml:space="preserve">Создание множества: </w:t>
      </w:r>
    </w:p>
    <w:p w14:paraId="4F368124" w14:textId="77777777" w:rsidR="00FC2FF5" w:rsidRPr="003079CB" w:rsidRDefault="00FC2FF5" w:rsidP="00FC2FF5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Инициализируем битовое поле размером, равным мощности множества,</w:t>
      </w:r>
    </w:p>
    <w:p w14:paraId="79053397" w14:textId="77777777" w:rsidR="00FC2FF5" w:rsidRPr="003079CB" w:rsidRDefault="00FC2FF5" w:rsidP="00FC2FF5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Выделяем память,</w:t>
      </w:r>
    </w:p>
    <w:p w14:paraId="57992F2D" w14:textId="77777777" w:rsidR="00FC2FF5" w:rsidRPr="003079CB" w:rsidRDefault="00FC2FF5" w:rsidP="00FC2FF5">
      <w:pPr>
        <w:numPr>
          <w:ilvl w:val="0"/>
          <w:numId w:val="7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Заполняем элементы нулями.</w:t>
      </w:r>
    </w:p>
    <w:p w14:paraId="2AB3ACFD" w14:textId="77777777" w:rsidR="00FC2FF5" w:rsidRPr="003079CB" w:rsidRDefault="00FC2FF5" w:rsidP="00FC2FF5">
      <w:pPr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Добавление элемента в множетсво:</w:t>
      </w:r>
    </w:p>
    <w:p w14:paraId="4A001F01" w14:textId="77777777" w:rsidR="00FC2FF5" w:rsidRPr="003079CB" w:rsidRDefault="00FC2FF5" w:rsidP="00FC2FF5">
      <w:pPr>
        <w:numPr>
          <w:ilvl w:val="0"/>
          <w:numId w:val="8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Инициализируем битовое поле,</w:t>
      </w:r>
    </w:p>
    <w:p w14:paraId="01B252F1" w14:textId="77777777" w:rsidR="00FC2FF5" w:rsidRPr="003079CB" w:rsidRDefault="00FC2FF5" w:rsidP="00FC2FF5">
      <w:pPr>
        <w:numPr>
          <w:ilvl w:val="0"/>
          <w:numId w:val="8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Передаем элемент в класс битового поля,</w:t>
      </w:r>
    </w:p>
    <w:p w14:paraId="31249868" w14:textId="77777777" w:rsidR="00FC2FF5" w:rsidRPr="003079CB" w:rsidRDefault="00FC2FF5" w:rsidP="00FC2FF5">
      <w:pPr>
        <w:numPr>
          <w:ilvl w:val="0"/>
          <w:numId w:val="8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На основе элемента получаем индекс и маску,</w:t>
      </w:r>
    </w:p>
    <w:p w14:paraId="63F791BE" w14:textId="77777777" w:rsidR="00FC2FF5" w:rsidRPr="003079CB" w:rsidRDefault="00FC2FF5" w:rsidP="00FC2FF5">
      <w:pPr>
        <w:numPr>
          <w:ilvl w:val="0"/>
          <w:numId w:val="8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Используя побитовое «ИЛИ», присваиваем по полученному индексу, полученную маску.</w:t>
      </w:r>
    </w:p>
    <w:p w14:paraId="2B9F0D34" w14:textId="77777777" w:rsidR="00FC2FF5" w:rsidRPr="003079CB" w:rsidRDefault="00FC2FF5" w:rsidP="00FC2FF5">
      <w:pPr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Удаление элемента из множества:</w:t>
      </w:r>
    </w:p>
    <w:p w14:paraId="0FCA3BF1" w14:textId="77777777" w:rsidR="00FC2FF5" w:rsidRPr="003079CB" w:rsidRDefault="00FC2FF5" w:rsidP="00FC2FF5">
      <w:pPr>
        <w:numPr>
          <w:ilvl w:val="0"/>
          <w:numId w:val="9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Передаем элемент в класс битового поля,</w:t>
      </w:r>
    </w:p>
    <w:p w14:paraId="5C6A3AEE" w14:textId="77777777" w:rsidR="00FC2FF5" w:rsidRPr="003079CB" w:rsidRDefault="00FC2FF5" w:rsidP="00FC2FF5">
      <w:pPr>
        <w:numPr>
          <w:ilvl w:val="0"/>
          <w:numId w:val="9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На основе элемента получаем индекс и маску,</w:t>
      </w:r>
    </w:p>
    <w:p w14:paraId="7263A702" w14:textId="4B8060D9" w:rsidR="00FC2FF5" w:rsidRPr="003079CB" w:rsidRDefault="00FC2FF5" w:rsidP="00FC2FF5">
      <w:pPr>
        <w:numPr>
          <w:ilvl w:val="0"/>
          <w:numId w:val="9"/>
        </w:numPr>
        <w:suppressAutoHyphens/>
        <w:spacing w:before="120"/>
        <w:jc w:val="both"/>
        <w:rPr>
          <w:rFonts w:ascii="Times New Roman" w:hAnsi="Times New Roman" w:cs="Times New Roman"/>
          <w:noProof/>
        </w:rPr>
      </w:pPr>
      <w:r w:rsidRPr="003079CB">
        <w:rPr>
          <w:rFonts w:ascii="Times New Roman" w:hAnsi="Times New Roman" w:cs="Times New Roman"/>
          <w:noProof/>
        </w:rPr>
        <w:t>Используя побитовое «И», присваиваем по полученному индексу, полученную маску, предварительно применив к маске побитовую инверсию.</w:t>
      </w:r>
    </w:p>
    <w:p w14:paraId="17104844" w14:textId="77777777" w:rsidR="00FC2FF5" w:rsidRPr="003079CB" w:rsidRDefault="00FC2FF5" w:rsidP="00FC2FF5">
      <w:pPr>
        <w:suppressAutoHyphens/>
        <w:spacing w:before="120"/>
        <w:ind w:left="1259"/>
        <w:jc w:val="both"/>
        <w:rPr>
          <w:rFonts w:ascii="Times New Roman" w:hAnsi="Times New Roman" w:cs="Times New Roman"/>
          <w:noProof/>
        </w:rPr>
      </w:pPr>
    </w:p>
    <w:p w14:paraId="210540B6" w14:textId="0D32E3BA" w:rsidR="009C6C1E" w:rsidRPr="003079CB" w:rsidRDefault="00FC2FF5" w:rsidP="00FC2FF5">
      <w:pPr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  <w:t>Эксперименты</w:t>
      </w:r>
    </w:p>
    <w:p w14:paraId="3FAE894B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4A5A1DD5" w14:textId="26810BCD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 xml:space="preserve">Результат выполнения операции присваивание: </w:t>
      </w:r>
    </w:p>
    <w:p w14:paraId="7E375482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drawing>
          <wp:inline distT="0" distB="0" distL="0" distR="0" wp14:anchorId="4D567D80" wp14:editId="27885AC1">
            <wp:extent cx="3617902" cy="1079392"/>
            <wp:effectExtent l="0" t="0" r="1905" b="635"/>
            <wp:docPr id="10" name="Рисунок 1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Graphical user interface, text&#10;&#10;Description automatically generated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8" b="10428"/>
                    <a:stretch/>
                  </pic:blipFill>
                  <pic:spPr bwMode="auto">
                    <a:xfrm>
                      <a:off x="0" y="0"/>
                      <a:ext cx="3618865" cy="10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02C7A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36DF104C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2BB20127" w14:textId="51152AF2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Результат выполнения операции сравнения:</w:t>
      </w:r>
    </w:p>
    <w:p w14:paraId="341D6A18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66E30DCE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drawing>
          <wp:inline distT="0" distB="0" distL="0" distR="0" wp14:anchorId="0EA7B690" wp14:editId="53137034">
            <wp:extent cx="2684780" cy="1507490"/>
            <wp:effectExtent l="0" t="0" r="0" b="0"/>
            <wp:docPr id="2" name="Рисунок 1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9378" w14:textId="490836D5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 xml:space="preserve">Результат операции </w:t>
      </w: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en-US" w:eastAsia="ru-RU" w:bidi="ar-SA"/>
        </w:rPr>
        <w:t>“</w:t>
      </w: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ИЛИ</w:t>
      </w: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en-US" w:eastAsia="ru-RU" w:bidi="ar-SA"/>
        </w:rPr>
        <w:t>”</w:t>
      </w: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 xml:space="preserve">: </w:t>
      </w:r>
    </w:p>
    <w:p w14:paraId="5B2C646A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18473132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drawing>
          <wp:inline distT="0" distB="0" distL="0" distR="0" wp14:anchorId="2BC45614" wp14:editId="26271948">
            <wp:extent cx="2266315" cy="1381125"/>
            <wp:effectExtent l="0" t="0" r="0" b="0"/>
            <wp:docPr id="11" name="Рисунок 1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1364" w14:textId="63B393DA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 xml:space="preserve">Результат операции </w:t>
      </w: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en-US" w:eastAsia="ru-RU" w:bidi="ar-SA"/>
        </w:rPr>
        <w:t>“</w:t>
      </w: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И</w:t>
      </w: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en-US" w:eastAsia="ru-RU" w:bidi="ar-SA"/>
        </w:rPr>
        <w:t>”</w:t>
      </w: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:</w:t>
      </w:r>
    </w:p>
    <w:p w14:paraId="7B3C07E8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21EFE76E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drawing>
          <wp:inline distT="0" distB="0" distL="0" distR="0" wp14:anchorId="450194BB" wp14:editId="68B39EE6">
            <wp:extent cx="2432050" cy="1381125"/>
            <wp:effectExtent l="0" t="0" r="0" b="0"/>
            <wp:docPr id="4" name="Рисунок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Text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236E" w14:textId="692CFA90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Результат операции отрицание:</w:t>
      </w:r>
    </w:p>
    <w:p w14:paraId="7D954CE3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66F1FCD7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drawing>
          <wp:inline distT="0" distB="0" distL="0" distR="0" wp14:anchorId="4DE3DD02" wp14:editId="39A26E71">
            <wp:extent cx="2364105" cy="1313180"/>
            <wp:effectExtent l="0" t="0" r="0" b="0"/>
            <wp:docPr id="5" name="Рисунок 1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A1B0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2AB0D81F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Результат объединения множеств:</w:t>
      </w:r>
    </w:p>
    <w:p w14:paraId="5D5FE86A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drawing>
          <wp:inline distT="0" distB="0" distL="0" distR="0" wp14:anchorId="2773C14A" wp14:editId="1ECAFE5D">
            <wp:extent cx="1867535" cy="865505"/>
            <wp:effectExtent l="0" t="0" r="0" b="0"/>
            <wp:docPr id="6" name="Рисунок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Text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0B77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Результат операции сравнения множеств:</w:t>
      </w:r>
    </w:p>
    <w:p w14:paraId="7018AFB7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drawing>
          <wp:inline distT="0" distB="0" distL="0" distR="0" wp14:anchorId="6C8CFE63" wp14:editId="78081C8A">
            <wp:extent cx="1702435" cy="846455"/>
            <wp:effectExtent l="0" t="0" r="0" b="0"/>
            <wp:docPr id="7" name="Рисунок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Text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F75D" w14:textId="142CAF4B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Результат операции пересечения множеств:</w:t>
      </w:r>
    </w:p>
    <w:p w14:paraId="114D9A81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45339C9A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lastRenderedPageBreak/>
        <w:drawing>
          <wp:inline distT="0" distB="0" distL="0" distR="0" wp14:anchorId="6A3BCEA5" wp14:editId="13737B2B">
            <wp:extent cx="1565910" cy="758825"/>
            <wp:effectExtent l="0" t="0" r="0" b="0"/>
            <wp:docPr id="8" name="Рисунок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Text&#10;&#10;Description automatically generated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967C" w14:textId="56A49F18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t>Результат операции дополнение:</w:t>
      </w:r>
    </w:p>
    <w:p w14:paraId="04783F9A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</w:pPr>
    </w:p>
    <w:p w14:paraId="1F990B62" w14:textId="77777777" w:rsidR="003079CB" w:rsidRPr="003079CB" w:rsidRDefault="003079CB" w:rsidP="003079CB">
      <w:pPr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kern w:val="32"/>
          <w:szCs w:val="24"/>
          <w:lang w:val="ru-RU" w:eastAsia="ru-RU" w:bidi="ar-SA"/>
        </w:rPr>
        <w:drawing>
          <wp:inline distT="0" distB="0" distL="0" distR="0" wp14:anchorId="5048D153" wp14:editId="1493398B">
            <wp:extent cx="1624330" cy="574040"/>
            <wp:effectExtent l="0" t="0" r="0" b="0"/>
            <wp:docPr id="9" name="Рисунок 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Text&#10;&#10;Description automatically generated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0B51" w14:textId="77777777" w:rsidR="003079CB" w:rsidRPr="003079CB" w:rsidRDefault="003079CB" w:rsidP="00FC2FF5">
      <w:pPr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</w:pPr>
    </w:p>
    <w:p w14:paraId="5C117EC3" w14:textId="66B10D9A" w:rsidR="0073079F" w:rsidRPr="003079CB" w:rsidRDefault="00FC2FF5" w:rsidP="003079CB">
      <w:pPr>
        <w:suppressAutoHyphens/>
        <w:spacing w:before="120" w:line="360" w:lineRule="auto"/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</w:pPr>
      <w:bookmarkStart w:id="37" w:name="_Toc54026605"/>
      <w:r w:rsidRPr="003079CB">
        <w:rPr>
          <w:rFonts w:ascii="Times New Roman" w:eastAsia="Times New Roman" w:hAnsi="Times New Roman" w:cs="Times New Roman"/>
          <w:bCs/>
          <w:noProof/>
          <w:kern w:val="32"/>
          <w:sz w:val="32"/>
          <w:szCs w:val="32"/>
          <w:lang w:val="ru-RU" w:eastAsia="ru-RU" w:bidi="ar-SA"/>
        </w:rPr>
        <w:drawing>
          <wp:inline distT="0" distB="0" distL="0" distR="0" wp14:anchorId="1BD5FFFB" wp14:editId="0F169ABD">
            <wp:extent cx="5461000" cy="19558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70FDF82C" w14:textId="43E2EA18" w:rsidR="00F95456" w:rsidRPr="003079CB" w:rsidRDefault="00D444DE" w:rsidP="003079CB">
      <w:pPr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</w:pPr>
      <w:r w:rsidRPr="003079CB">
        <w:rPr>
          <w:rFonts w:ascii="Times New Roman" w:eastAsia="Times New Roman" w:hAnsi="Times New Roman" w:cs="Times New Roman"/>
          <w:bCs/>
          <w:noProof/>
          <w:kern w:val="32"/>
          <w:sz w:val="32"/>
          <w:szCs w:val="32"/>
          <w:lang w:val="ru-RU" w:eastAsia="ru-RU" w:bidi="ar-SA"/>
        </w:rPr>
        <w:drawing>
          <wp:inline distT="0" distB="0" distL="0" distR="0" wp14:anchorId="733B76BA" wp14:editId="176C4F9F">
            <wp:extent cx="4048622" cy="2743200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117" cy="278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456" w:rsidRPr="003079CB">
        <w:rPr>
          <w:rFonts w:ascii="Times New Roman" w:eastAsia="Times New Roman" w:hAnsi="Times New Roman" w:cs="Times New Roman"/>
          <w:bCs/>
          <w:kern w:val="32"/>
          <w:sz w:val="32"/>
          <w:szCs w:val="32"/>
          <w:lang w:val="ru-RU" w:eastAsia="ru-RU" w:bidi="ar-SA"/>
        </w:rPr>
        <w:br w:type="page"/>
      </w:r>
    </w:p>
    <w:p w14:paraId="24C9F672" w14:textId="4856E2C4" w:rsidR="0073079F" w:rsidRPr="0062109D" w:rsidRDefault="0062109D" w:rsidP="0062109D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38" w:name="_Toc59364226"/>
      <w:r w:rsidRPr="0062109D">
        <w:rPr>
          <w:rFonts w:ascii="Times New Roman" w:hAnsi="Times New Roman" w:cs="Times New Roman"/>
          <w:b w:val="0"/>
        </w:rPr>
        <w:lastRenderedPageBreak/>
        <w:t>Заключение</w:t>
      </w:r>
      <w:bookmarkEnd w:id="38"/>
    </w:p>
    <w:p w14:paraId="0B305345" w14:textId="744D3762" w:rsidR="003A6574" w:rsidRDefault="0073079F" w:rsidP="0073079F">
      <w:pPr>
        <w:rPr>
          <w:rFonts w:ascii="Times New Roman" w:hAnsi="Times New Roman" w:cs="Times New Roman"/>
          <w:szCs w:val="24"/>
          <w:lang w:val="ru-RU"/>
        </w:rPr>
      </w:pPr>
      <w:r w:rsidRPr="003079CB">
        <w:rPr>
          <w:rFonts w:ascii="Times New Roman" w:hAnsi="Times New Roman" w:cs="Times New Roman"/>
          <w:szCs w:val="24"/>
        </w:rPr>
        <w:tab/>
      </w:r>
      <w:r w:rsidRPr="003079CB">
        <w:rPr>
          <w:rFonts w:ascii="Times New Roman" w:hAnsi="Times New Roman" w:cs="Times New Roman"/>
          <w:szCs w:val="24"/>
          <w:lang w:val="ru-RU"/>
        </w:rPr>
        <w:t xml:space="preserve">При выполнении работы были получены навыки работы с </w:t>
      </w:r>
      <w:r w:rsidRPr="003079CB">
        <w:rPr>
          <w:rFonts w:ascii="Times New Roman" w:hAnsi="Times New Roman" w:cs="Times New Roman"/>
          <w:szCs w:val="24"/>
        </w:rPr>
        <w:t>Google</w:t>
      </w:r>
      <w:r w:rsidRPr="003079CB">
        <w:rPr>
          <w:rFonts w:ascii="Times New Roman" w:hAnsi="Times New Roman" w:cs="Times New Roman"/>
          <w:szCs w:val="24"/>
          <w:lang w:val="ru-RU"/>
        </w:rPr>
        <w:t xml:space="preserve"> </w:t>
      </w:r>
      <w:r w:rsidRPr="003079CB">
        <w:rPr>
          <w:rFonts w:ascii="Times New Roman" w:hAnsi="Times New Roman" w:cs="Times New Roman"/>
          <w:szCs w:val="24"/>
        </w:rPr>
        <w:t>Tests</w:t>
      </w:r>
      <w:r w:rsidRPr="003079CB">
        <w:rPr>
          <w:rFonts w:ascii="Times New Roman" w:hAnsi="Times New Roman" w:cs="Times New Roman"/>
          <w:szCs w:val="24"/>
          <w:lang w:val="ru-RU"/>
        </w:rPr>
        <w:t xml:space="preserve"> и </w:t>
      </w:r>
      <w:r w:rsidRPr="003079CB">
        <w:rPr>
          <w:rFonts w:ascii="Times New Roman" w:hAnsi="Times New Roman" w:cs="Times New Roman"/>
          <w:szCs w:val="24"/>
        </w:rPr>
        <w:t>CMake</w:t>
      </w:r>
      <w:r w:rsidRPr="003079CB">
        <w:rPr>
          <w:rFonts w:ascii="Times New Roman" w:hAnsi="Times New Roman" w:cs="Times New Roman"/>
          <w:szCs w:val="24"/>
          <w:lang w:val="ru-RU"/>
        </w:rPr>
        <w:t xml:space="preserve"> и реализации множества на основе битовых полей.</w:t>
      </w:r>
    </w:p>
    <w:p w14:paraId="51529E71" w14:textId="77777777" w:rsidR="003A6574" w:rsidRDefault="003A6574">
      <w:p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br w:type="page"/>
      </w:r>
    </w:p>
    <w:p w14:paraId="5352FB81" w14:textId="77777777" w:rsidR="003A6574" w:rsidRPr="00442BB6" w:rsidRDefault="003A6574" w:rsidP="003A6574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39" w:name="_Toc169986020"/>
      <w:bookmarkStart w:id="40" w:name="_Toc270962766"/>
      <w:bookmarkStart w:id="41" w:name="_Toc52533151"/>
      <w:bookmarkStart w:id="42" w:name="_Toc52533796"/>
      <w:bookmarkStart w:id="43" w:name="_Toc59362902"/>
      <w:bookmarkStart w:id="44" w:name="_Toc59364227"/>
      <w:r w:rsidRPr="00442BB6">
        <w:rPr>
          <w:rFonts w:ascii="Times New Roman" w:hAnsi="Times New Roman" w:cs="Times New Roman"/>
          <w:b w:val="0"/>
        </w:rPr>
        <w:lastRenderedPageBreak/>
        <w:t>Литература</w:t>
      </w:r>
      <w:bookmarkEnd w:id="39"/>
      <w:bookmarkEnd w:id="40"/>
      <w:bookmarkEnd w:id="41"/>
      <w:bookmarkEnd w:id="42"/>
      <w:bookmarkEnd w:id="43"/>
      <w:bookmarkEnd w:id="44"/>
    </w:p>
    <w:p w14:paraId="3187698B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A6574">
        <w:rPr>
          <w:rFonts w:ascii="Times New Roman" w:hAnsi="Times New Roman" w:cs="Times New Roman"/>
        </w:rPr>
        <w:t>Столлингс, В. Структурная организация и архитектура компьютерных систем, 5-е изд.: Пер. с англ. — М.: Издательский дом «Вильямс», 2002. — 896 с.: ил. — Парал. тит. англ.</w:t>
      </w:r>
    </w:p>
    <w:p w14:paraId="32E8BFA1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Johnson M. Superscalar Microprocessor Design. — Englewood Cliff, New Jersey: Prentice Hall, 1991.</w:t>
      </w:r>
    </w:p>
    <w:p w14:paraId="260C5DEE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A6574">
        <w:rPr>
          <w:rFonts w:ascii="Times New Roman" w:hAnsi="Times New Roman" w:cs="Times New Roman"/>
        </w:rPr>
        <w:t>Касперски К. Техника оптимизации программ. Эффективное использование памяти. — СПб.: БХВ-Петербург, 2003. — 464 с.: ил.</w:t>
      </w:r>
    </w:p>
    <w:p w14:paraId="437C3027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Stone H. High performance Computer Architecture. — Reading, MA: Addison-Wesley, 1993.</w:t>
      </w:r>
    </w:p>
    <w:p w14:paraId="0E5026F5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Tullsen D.M., Eggers S.J. Effective Cache Prefetching on a Bus-Based Multiprocessor. — ACM Transactions on Computer Systems, pp. 57-88, Feb 1995.</w:t>
      </w:r>
    </w:p>
    <w:p w14:paraId="33F32FDD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Chandra D., Guo F., Kim S., Solihin Y. Predicting inter-thread cache contention on a chip multi-processor architecture. — Proceedings of the 11th International Symposium on High Performance Computer Architecture (HPCA), pp. 340–351, Feb 2005.</w:t>
      </w:r>
    </w:p>
    <w:p w14:paraId="1380073B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ru-RU"/>
        </w:rPr>
      </w:pPr>
      <w:r w:rsidRPr="003A6574">
        <w:rPr>
          <w:rFonts w:ascii="Times New Roman" w:hAnsi="Times New Roman" w:cs="Times New Roman"/>
          <w:lang w:val="en-US"/>
        </w:rPr>
        <w:t>Press W., Teukolsky S., Vetterling W., Flannery B. Numerical Recipes in C. The Art of Scientific Computing. Second</w:t>
      </w:r>
      <w:r w:rsidRPr="003A6574">
        <w:rPr>
          <w:rFonts w:ascii="Times New Roman" w:hAnsi="Times New Roman" w:cs="Times New Roman"/>
          <w:lang w:val="ru-RU"/>
        </w:rPr>
        <w:t xml:space="preserve"> </w:t>
      </w:r>
      <w:r w:rsidRPr="003A6574">
        <w:rPr>
          <w:rFonts w:ascii="Times New Roman" w:hAnsi="Times New Roman" w:cs="Times New Roman"/>
          <w:lang w:val="en-US"/>
        </w:rPr>
        <w:t>Edition</w:t>
      </w:r>
      <w:r w:rsidRPr="003A6574">
        <w:rPr>
          <w:rFonts w:ascii="Times New Roman" w:hAnsi="Times New Roman" w:cs="Times New Roman"/>
          <w:lang w:val="ru-RU"/>
        </w:rPr>
        <w:t xml:space="preserve">. — </w:t>
      </w:r>
      <w:r w:rsidRPr="003A6574">
        <w:rPr>
          <w:rFonts w:ascii="Times New Roman" w:hAnsi="Times New Roman" w:cs="Times New Roman"/>
        </w:rPr>
        <w:t>Cambridge University Press</w:t>
      </w:r>
      <w:r w:rsidRPr="003A6574">
        <w:rPr>
          <w:rFonts w:ascii="Times New Roman" w:hAnsi="Times New Roman" w:cs="Times New Roman"/>
          <w:lang w:val="ru-RU"/>
        </w:rPr>
        <w:t>, 1992.</w:t>
      </w:r>
    </w:p>
    <w:p w14:paraId="31A22306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A6574">
        <w:rPr>
          <w:rFonts w:ascii="Times New Roman" w:hAnsi="Times New Roman" w:cs="Times New Roman"/>
        </w:rPr>
        <w:t>Камаев А.М., Сиднев А.А., Сысоев А.В. Об одном подходе к анализу эффективности приложений // Труды 50-й научной конференции МФТИ «Современные проблемы фундаментальных и прикладных наук»: Часть I. Радиотехника и кибернетика. - М.: МФТИ, 2007.</w:t>
      </w:r>
    </w:p>
    <w:p w14:paraId="342666AF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3A6574">
        <w:rPr>
          <w:rFonts w:ascii="Times New Roman" w:hAnsi="Times New Roman" w:cs="Times New Roman"/>
          <w:lang w:val="en-US"/>
        </w:rPr>
        <w:t>Debugging and performance monitoring.</w:t>
      </w:r>
      <w:r w:rsidRPr="003A6574">
        <w:rPr>
          <w:rFonts w:ascii="Times New Roman" w:hAnsi="Times New Roman" w:cs="Times New Roman"/>
        </w:rPr>
        <w:t xml:space="preserve"> </w:t>
      </w:r>
      <w:r w:rsidRPr="003A6574">
        <w:rPr>
          <w:rFonts w:ascii="Times New Roman" w:hAnsi="Times New Roman" w:cs="Times New Roman"/>
          <w:lang w:val="en-US"/>
        </w:rPr>
        <w:t>Intel® 64 and IA-32 Architectures Software Developer’s Manual. Volume 3B: System Programming Guide, Part 2. May 2007. — [http://www.intel.com/products/processor/manuals/]</w:t>
      </w:r>
    </w:p>
    <w:p w14:paraId="403E28AE" w14:textId="77777777" w:rsidR="003A6574" w:rsidRPr="003A6574" w:rsidRDefault="003A6574" w:rsidP="003A6574">
      <w:pPr>
        <w:pStyle w:val="Bibliography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45" w:name="_Ref184364872"/>
      <w:r w:rsidRPr="003A6574">
        <w:rPr>
          <w:rFonts w:ascii="Times New Roman" w:hAnsi="Times New Roman" w:cs="Times New Roman"/>
        </w:rPr>
        <w:t>Юнаковский А.Д. Начала вычислительных методов для физиков. – Н. Новгород: ИПФ РАН, 2007</w:t>
      </w:r>
      <w:bookmarkEnd w:id="45"/>
      <w:r w:rsidRPr="003A6574">
        <w:rPr>
          <w:rFonts w:ascii="Times New Roman" w:hAnsi="Times New Roman" w:cs="Times New Roman"/>
        </w:rPr>
        <w:t>.</w:t>
      </w:r>
    </w:p>
    <w:p w14:paraId="663AAEB5" w14:textId="77777777" w:rsidR="0073079F" w:rsidRPr="003079CB" w:rsidRDefault="0073079F" w:rsidP="0073079F">
      <w:pPr>
        <w:rPr>
          <w:rFonts w:ascii="Times New Roman" w:hAnsi="Times New Roman" w:cs="Times New Roman"/>
          <w:szCs w:val="24"/>
          <w:lang w:val="ru-RU"/>
        </w:rPr>
      </w:pPr>
    </w:p>
    <w:p w14:paraId="6ABDC985" w14:textId="1C39B7E4" w:rsidR="0073079F" w:rsidRPr="003079CB" w:rsidRDefault="0073079F" w:rsidP="0073079F">
      <w:pPr>
        <w:rPr>
          <w:rFonts w:ascii="Times New Roman" w:hAnsi="Times New Roman" w:cs="Times New Roman"/>
          <w:szCs w:val="24"/>
        </w:rPr>
      </w:pPr>
    </w:p>
    <w:p w14:paraId="6D5077DF" w14:textId="77777777" w:rsidR="0073079F" w:rsidRPr="003079CB" w:rsidRDefault="0073079F">
      <w:pPr>
        <w:rPr>
          <w:rFonts w:ascii="Times New Roman" w:hAnsi="Times New Roman" w:cs="Times New Roman"/>
          <w:szCs w:val="24"/>
          <w:lang w:val="ru-RU"/>
        </w:rPr>
      </w:pPr>
      <w:r w:rsidRPr="003079CB">
        <w:rPr>
          <w:rFonts w:ascii="Times New Roman" w:hAnsi="Times New Roman" w:cs="Times New Roman"/>
          <w:szCs w:val="24"/>
          <w:lang w:val="ru-RU"/>
        </w:rPr>
        <w:br w:type="page"/>
      </w:r>
    </w:p>
    <w:p w14:paraId="545C3F27" w14:textId="791C756A" w:rsidR="006529D9" w:rsidRPr="006529D9" w:rsidRDefault="0062109D" w:rsidP="006529D9">
      <w:pPr>
        <w:pStyle w:val="Heading1"/>
        <w:spacing w:line="360" w:lineRule="auto"/>
        <w:jc w:val="center"/>
        <w:rPr>
          <w:rFonts w:ascii="Times New Roman" w:hAnsi="Times New Roman" w:cs="Times New Roman"/>
          <w:b w:val="0"/>
          <w:lang w:val="en-US"/>
        </w:rPr>
      </w:pPr>
      <w:bookmarkStart w:id="46" w:name="_Toc59364228"/>
      <w:r w:rsidRPr="0062109D">
        <w:rPr>
          <w:rFonts w:ascii="Times New Roman" w:hAnsi="Times New Roman" w:cs="Times New Roman"/>
          <w:b w:val="0"/>
          <w:lang w:val="en-US"/>
        </w:rPr>
        <w:lastRenderedPageBreak/>
        <w:t>Приложения</w:t>
      </w:r>
      <w:bookmarkEnd w:id="46"/>
    </w:p>
    <w:p w14:paraId="6A465A38" w14:textId="77777777" w:rsidR="005A3069" w:rsidRPr="003079CB" w:rsidRDefault="005A3069" w:rsidP="005A3069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008000"/>
          <w:sz w:val="21"/>
          <w:szCs w:val="21"/>
        </w:rPr>
      </w:pPr>
    </w:p>
    <w:p w14:paraId="29013034" w14:textId="70A7779A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ННГУ, ВМК, Курс "Методы программирования-2", С++, ООП</w:t>
      </w:r>
    </w:p>
    <w:p w14:paraId="2DA2FCF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</w:t>
      </w:r>
    </w:p>
    <w:p w14:paraId="60CFE49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tbitfield.cpp - Copyright (c) Гергель В.П. 07.05.2001</w:t>
      </w:r>
    </w:p>
    <w:p w14:paraId="2281C35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  Переработано для Microsoft Visual Studio 2008 Сысоевым А.В. (19.04.2015)</w:t>
      </w:r>
    </w:p>
    <w:p w14:paraId="67306AF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</w:t>
      </w:r>
    </w:p>
    <w:p w14:paraId="4784C86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Битовое поле</w:t>
      </w:r>
    </w:p>
    <w:p w14:paraId="4C08A0C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20D0D8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#include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tbitfield.h"</w:t>
      </w:r>
    </w:p>
    <w:p w14:paraId="49CD751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A13081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en)</w:t>
      </w:r>
    </w:p>
    <w:p w14:paraId="772B604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6198DE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len &lt;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2D650E5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hro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valid_argume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Negative length is not allowed."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18E2EC8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BitLen = len;</w:t>
      </w:r>
    </w:p>
    <w:p w14:paraId="5498CC3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MemLen = (len +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sizeo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TELEM) *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8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-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 /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sizeo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TELEM) *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8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04E007C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pMem =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ne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MemLen];</w:t>
      </w:r>
    </w:p>
    <w:p w14:paraId="2197C31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emLen; i++)</w:t>
      </w:r>
    </w:p>
    <w:p w14:paraId="5624737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F6D9C5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3B131A0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6DA84B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BitField&amp; bf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конструктор копирования</w:t>
      </w:r>
    </w:p>
    <w:p w14:paraId="68232CB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28772B1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BitLen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Length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</w:t>
      </w:r>
    </w:p>
    <w:p w14:paraId="7EBCFD8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MemLen = (BitLen +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sizeo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TELEM) *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8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-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 /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sizeo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TELEM) *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8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3357EF2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pMem =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ne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MemLen];</w:t>
      </w:r>
    </w:p>
    <w:p w14:paraId="4F7E786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emLen; i++)</w:t>
      </w:r>
    </w:p>
    <w:p w14:paraId="41DE852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i];</w:t>
      </w:r>
    </w:p>
    <w:p w14:paraId="10A5F7D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A20C29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5D55D5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~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</w:t>
      </w:r>
    </w:p>
    <w:p w14:paraId="456AA79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27AB8B7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pMem !=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NULL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 {</w:t>
      </w:r>
    </w:p>
    <w:p w14:paraId="7B13397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delete[]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Mem;</w:t>
      </w:r>
    </w:p>
    <w:p w14:paraId="2B914CA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      pMem =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NULL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03646D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MemLen =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NULL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3D49357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3C961F3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6638F75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275CDC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emIndex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индекс Мем для бита n</w:t>
      </w:r>
    </w:p>
    <w:p w14:paraId="6C64FB5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790B894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n &gt;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&amp;&amp; n &lt; BitLen)</w:t>
      </w:r>
    </w:p>
    <w:p w14:paraId="4A9E640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n &gt;&gt;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5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397118E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else</w:t>
      </w:r>
    </w:p>
    <w:p w14:paraId="42D5D32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hro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-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20133D1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D1B69B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FB404A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emMask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битовая маска для бита n</w:t>
      </w:r>
    </w:p>
    <w:p w14:paraId="782231D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2DFA68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ELEM tmp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&lt;&lt; n;</w:t>
      </w:r>
    </w:p>
    <w:p w14:paraId="6905632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0EB90F7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6C93AC6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8492F7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доступ к битам битового поля</w:t>
      </w:r>
    </w:p>
    <w:p w14:paraId="2AAF292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CCB4C5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Length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voi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получить длину (к-во битов)</w:t>
      </w:r>
    </w:p>
    <w:p w14:paraId="3E3C406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288096D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BitLen;</w:t>
      </w:r>
    </w:p>
    <w:p w14:paraId="6827E95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5E2F4E4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7DBB37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voi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Set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установить бит</w:t>
      </w:r>
    </w:p>
    <w:p w14:paraId="227FDD3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1E56D87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n &lt;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04BBBB6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hro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valid_argume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Can't set negative bit."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31122F2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n &gt;= BitLen)</w:t>
      </w:r>
    </w:p>
    <w:p w14:paraId="21A7838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hro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valid_argume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Can't set bit larger than the maximum bit field size."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326D606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emIndex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n)] |=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emMask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n %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32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2919310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679D36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AB0AAD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voi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Clr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очистить бит</w:t>
      </w:r>
    </w:p>
    <w:p w14:paraId="769663A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{</w:t>
      </w:r>
    </w:p>
    <w:p w14:paraId="0278DE7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n &lt;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71FA95D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hro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valid_argume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Can't clear negative bit."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3553AF4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n &gt;= BitLen)</w:t>
      </w:r>
    </w:p>
    <w:p w14:paraId="6677201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hro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valid_argume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Can't clear bit larger than the maximum bit field size."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0317C7A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emIndex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n)] &amp;= ~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emMask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n %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32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4253710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62473E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F7EA17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получить значение бита</w:t>
      </w:r>
    </w:p>
    <w:p w14:paraId="0805D99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6379D4B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n &lt;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53E16BC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hro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valid_argume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Can't get negative bit."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09F0BD9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n &gt;= BitLen)</w:t>
      </w:r>
    </w:p>
    <w:p w14:paraId="73A4F1F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hro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valid_argume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Can't get bit larger than the maximum bit field size."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19E444F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emIndex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n)] &amp;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emMask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n %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32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) &gt;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65375BE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17CC828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else</w:t>
      </w:r>
    </w:p>
    <w:p w14:paraId="1BB8734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E2C06E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A125D2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D8D988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битовые операции</w:t>
      </w:r>
    </w:p>
    <w:p w14:paraId="7C22808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2A9F8C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=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присваивание</w:t>
      </w:r>
    </w:p>
    <w:p w14:paraId="5DB9276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2328AC9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thi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== &amp;bf)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thi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6A71524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86F381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BitLen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Le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7DC7248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MemLen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MemLe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5BD0C03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MemLe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!= MemLen)</w:t>
      </w:r>
    </w:p>
    <w:p w14:paraId="726A8C9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{</w:t>
      </w:r>
    </w:p>
    <w:p w14:paraId="7CA066C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MemLen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MemLe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3094C0A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delete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Mem;</w:t>
      </w:r>
    </w:p>
    <w:p w14:paraId="55B0B6F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pMem =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new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MemLen];</w:t>
      </w:r>
    </w:p>
    <w:p w14:paraId="77670C5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47509EA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AE31FB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emLen; i++)</w:t>
      </w:r>
    </w:p>
    <w:p w14:paraId="7643BDE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  {</w:t>
      </w:r>
    </w:p>
    <w:p w14:paraId="1FD89F9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i];</w:t>
      </w:r>
    </w:p>
    <w:p w14:paraId="546EE32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3D0E439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742BBB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thi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6280B2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940054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81713D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==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сравнение</w:t>
      </w:r>
    </w:p>
    <w:p w14:paraId="685FF40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44222FE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BitLen !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Length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)</w:t>
      </w:r>
    </w:p>
    <w:p w14:paraId="6E94659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E0A464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emLen; ++i)</w:t>
      </w:r>
    </w:p>
    <w:p w14:paraId="7B378F9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!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i])</w:t>
      </w:r>
    </w:p>
    <w:p w14:paraId="1D8BDC9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199931F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251FA12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9766B1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EF789A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!=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сравнение</w:t>
      </w:r>
    </w:p>
    <w:p w14:paraId="5969ABC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45EEF94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BitLen !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Length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)</w:t>
      </w:r>
    </w:p>
    <w:p w14:paraId="7BDD334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70048CD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emLen; ++i)</w:t>
      </w:r>
    </w:p>
    <w:p w14:paraId="799B3B5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!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i])</w:t>
      </w:r>
    </w:p>
    <w:p w14:paraId="533F62F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1C4CE7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363257B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45B09A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38F0CA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|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операция "или"</w:t>
      </w:r>
    </w:p>
    <w:p w14:paraId="51E58EE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6EA90AB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BitLen &gt;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Length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)</w:t>
      </w:r>
    </w:p>
    <w:p w14:paraId="660CE88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{</w:t>
      </w:r>
    </w:p>
    <w:p w14:paraId="1842033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TBitField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*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thi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37827CA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; i &lt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Length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 i++)</w:t>
      </w:r>
    </w:p>
    <w:p w14:paraId="23F5999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|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i];</w:t>
      </w:r>
    </w:p>
    <w:p w14:paraId="20121E2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721BB86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2C7D1E8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else</w:t>
      </w:r>
    </w:p>
    <w:p w14:paraId="5709115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{</w:t>
      </w:r>
    </w:p>
    <w:p w14:paraId="11EBDAF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TBitField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bf);</w:t>
      </w:r>
    </w:p>
    <w:p w14:paraId="203C798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BitLen; i++)</w:t>
      </w:r>
    </w:p>
    <w:p w14:paraId="4B0EAED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|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i];</w:t>
      </w:r>
    </w:p>
    <w:p w14:paraId="0D5671E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485C982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234656A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5C7724E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1CE87E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операция "и"</w:t>
      </w:r>
    </w:p>
    <w:p w14:paraId="4B40A3A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09D3056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BitField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BitLen);</w:t>
      </w:r>
    </w:p>
    <w:p w14:paraId="7F82073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emLen; ++i)</w:t>
      </w:r>
    </w:p>
    <w:p w14:paraId="3A5AE26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&amp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pM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[i];</w:t>
      </w:r>
    </w:p>
    <w:p w14:paraId="4BAC702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3157166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75035AE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CC29EC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~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voi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отрицание</w:t>
      </w:r>
    </w:p>
    <w:p w14:paraId="7151990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6269450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BitField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*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thi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7B89746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; i &lt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Le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++)</w:t>
      </w:r>
    </w:p>
    <w:p w14:paraId="63439E5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{</w:t>
      </w:r>
    </w:p>
    <w:p w14:paraId="341E1A1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)</w:t>
      </w:r>
    </w:p>
    <w:p w14:paraId="01DBBDD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Clr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660DF67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else</w:t>
      </w:r>
    </w:p>
    <w:p w14:paraId="40B5BAA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Set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16C7889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7FCEF6F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41E56F3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9E7A89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73C1B2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ввод/вывод</w:t>
      </w:r>
    </w:p>
    <w:p w14:paraId="07EB512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995542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istream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&gt;&gt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istream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ist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ввод</w:t>
      </w:r>
    </w:p>
    <w:p w14:paraId="20C965B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694FA3E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ha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* s;</w:t>
      </w:r>
    </w:p>
    <w:p w14:paraId="2F50866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istr &gt;&gt; s;</w:t>
      </w:r>
    </w:p>
    <w:p w14:paraId="3F40E5F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 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en =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sizeo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s) /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sizeo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ha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-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37C26E8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BitField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len);</w:t>
      </w:r>
    </w:p>
    <w:p w14:paraId="3916DCF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len; ++i)</w:t>
      </w:r>
    </w:p>
    <w:p w14:paraId="3D27410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{</w:t>
      </w:r>
    </w:p>
    <w:p w14:paraId="25F7635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[i] == 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'1'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1EAAF5B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Set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1FA16A0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else</w:t>
      </w:r>
    </w:p>
    <w:p w14:paraId="0E6CCA9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Clr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7EA499A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0BA6BE1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str;</w:t>
      </w:r>
    </w:p>
    <w:p w14:paraId="16D70A9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52BD157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AED90A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ostream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&lt;&lt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ostream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ost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вывод</w:t>
      </w:r>
    </w:p>
    <w:p w14:paraId="46D364B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36CC42C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; i &lt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Length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 i++)</w:t>
      </w:r>
    </w:p>
    <w:p w14:paraId="5529EAB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ostr &lt;&lt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441F1B7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str;</w:t>
      </w:r>
    </w:p>
    <w:p w14:paraId="786D970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6BE0701B" w14:textId="0830092A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hAnsi="Times New Roman" w:cs="Times New Roman"/>
          <w:sz w:val="21"/>
          <w:szCs w:val="21"/>
          <w:lang w:val="ru-RU"/>
        </w:rPr>
      </w:pPr>
    </w:p>
    <w:p w14:paraId="35DC3BB8" w14:textId="3B73E894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hAnsi="Times New Roman" w:cs="Times New Roman"/>
          <w:sz w:val="21"/>
          <w:szCs w:val="21"/>
          <w:lang w:val="ru-RU"/>
        </w:rPr>
      </w:pPr>
    </w:p>
    <w:p w14:paraId="68AE3AB3" w14:textId="77777777" w:rsidR="0073079F" w:rsidRPr="003079CB" w:rsidRDefault="0073079F">
      <w:pPr>
        <w:rPr>
          <w:rFonts w:ascii="Times New Roman" w:hAnsi="Times New Roman" w:cs="Times New Roman"/>
          <w:sz w:val="21"/>
          <w:szCs w:val="21"/>
          <w:lang w:val="ru-RU"/>
        </w:rPr>
      </w:pPr>
      <w:r w:rsidRPr="003079CB">
        <w:rPr>
          <w:rFonts w:ascii="Times New Roman" w:hAnsi="Times New Roman" w:cs="Times New Roman"/>
          <w:sz w:val="21"/>
          <w:szCs w:val="21"/>
          <w:lang w:val="ru-RU"/>
        </w:rPr>
        <w:br w:type="page"/>
      </w:r>
    </w:p>
    <w:p w14:paraId="7E1FC2C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lastRenderedPageBreak/>
        <w:t>// ННГУ, ВМК, Курс "Методы программирования-2", С++, ООП</w:t>
      </w:r>
    </w:p>
    <w:p w14:paraId="2380B69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</w:t>
      </w:r>
    </w:p>
    <w:p w14:paraId="1BE9BEC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tset.cpp - Copyright (c) Гергель В.П. 04.10.2001</w:t>
      </w:r>
    </w:p>
    <w:p w14:paraId="7147F4A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  Переработано для Microsoft Visual Studio 2008 Сысоевым А.В. (19.04.2015)</w:t>
      </w:r>
    </w:p>
    <w:p w14:paraId="7080FB1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</w:t>
      </w:r>
    </w:p>
    <w:p w14:paraId="1F2D6E2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Множество - реализация через битовые поля</w:t>
      </w:r>
    </w:p>
    <w:p w14:paraId="2CE7D56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4F3180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#include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A31515"/>
          <w:sz w:val="21"/>
          <w:szCs w:val="21"/>
        </w:rPr>
        <w:t>"tset.h"</w:t>
      </w:r>
    </w:p>
    <w:p w14:paraId="0CED9A3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240EE8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mp) :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mp)</w:t>
      </w:r>
    </w:p>
    <w:p w14:paraId="600B17F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24A2582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MaxPower = mp;</w:t>
      </w:r>
    </w:p>
    <w:p w14:paraId="031CEE0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07E4EAF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417172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конструктор копирования</w:t>
      </w:r>
    </w:p>
    <w:p w14:paraId="34E0ACB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Set&amp; s) :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2A4FE7B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67A1B0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MaxPower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</w:t>
      </w:r>
    </w:p>
    <w:p w14:paraId="256B751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2677F13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26E6AA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конструктор преобразования типа</w:t>
      </w:r>
    </w:p>
    <w:p w14:paraId="40FD888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BitField&amp; bf) :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bf)</w:t>
      </w:r>
    </w:p>
    <w:p w14:paraId="596BFF1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1F269B0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MaxPower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Length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</w:t>
      </w:r>
    </w:p>
    <w:p w14:paraId="27155A4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7935BC6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D8A588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T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</w:t>
      </w:r>
    </w:p>
    <w:p w14:paraId="5F72C5B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11746A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BitField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BitField);</w:t>
      </w:r>
    </w:p>
    <w:p w14:paraId="04FD903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;</w:t>
      </w:r>
    </w:p>
    <w:p w14:paraId="0E916B6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7BD188A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074911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voi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получить макс. к-во эл-тов</w:t>
      </w:r>
    </w:p>
    <w:p w14:paraId="02EFD79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462E44F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MaxPower;</w:t>
      </w:r>
    </w:p>
    <w:p w14:paraId="7819CA9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07F1A6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724461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элемент множества?</w:t>
      </w:r>
    </w:p>
    <w:p w14:paraId="45A0EEE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49FA60D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Elem &gt; MaxPower)</w:t>
      </w:r>
    </w:p>
    <w:p w14:paraId="2562368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3D1CC4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Elem);</w:t>
      </w:r>
    </w:p>
    <w:p w14:paraId="6295A7D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2254AED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5C4F9E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voi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s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включение элемента множества</w:t>
      </w:r>
    </w:p>
    <w:p w14:paraId="10B3CD7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CDD163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Set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Elem);</w:t>
      </w:r>
    </w:p>
    <w:p w14:paraId="28A9C4E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3F376A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E1AFED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voi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Del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исключение элемента множества</w:t>
      </w:r>
    </w:p>
    <w:p w14:paraId="6CAF5DB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1EAB06A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ClrBi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Elem);</w:t>
      </w:r>
    </w:p>
    <w:p w14:paraId="222A1D8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4BC02C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BC4AA9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теоретико-множественные операции</w:t>
      </w:r>
    </w:p>
    <w:p w14:paraId="42D0880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4FFE22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=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присваивание</w:t>
      </w:r>
    </w:p>
    <w:p w14:paraId="7793583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6AAD223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MaxPower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</w:t>
      </w:r>
    </w:p>
    <w:p w14:paraId="0F06237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BitField 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798A9E3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thi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55E54B1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587FD0A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A759D0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==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сравнение</w:t>
      </w:r>
    </w:p>
    <w:p w14:paraId="4D16962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768BF46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MaxPower =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) &amp;&amp; BitField =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722B9B6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DF6DBF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else</w:t>
      </w:r>
    </w:p>
    <w:p w14:paraId="5260BF0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648D9A3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27629AB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CD6D4D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!=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сравнение</w:t>
      </w:r>
    </w:p>
    <w:p w14:paraId="28B0454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{</w:t>
      </w:r>
    </w:p>
    <w:p w14:paraId="0D5F64D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MaxPower =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) &amp;&amp; BitField =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1FACDCC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459EB97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else</w:t>
      </w:r>
    </w:p>
    <w:p w14:paraId="753E487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716F2AE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50CE2EA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0E04F7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+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объединение</w:t>
      </w:r>
    </w:p>
    <w:p w14:paraId="0855C58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D86929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size = (MaxPower &gt;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)) ? MaxPower :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</w:t>
      </w:r>
    </w:p>
    <w:p w14:paraId="0EB2BBE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Set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tmpsize);</w:t>
      </w:r>
    </w:p>
    <w:p w14:paraId="79DFF30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axPower; i++)</w:t>
      </w:r>
    </w:p>
    <w:p w14:paraId="1F7B000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)</w:t>
      </w:r>
    </w:p>
    <w:p w14:paraId="4CBDC8A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s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27C808B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; i &lt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 ++i)</w:t>
      </w:r>
    </w:p>
    <w:p w14:paraId="4002F79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)</w:t>
      </w:r>
    </w:p>
    <w:p w14:paraId="4CE26FD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s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25EA811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30667F2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6729FA4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073453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+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объединение с элементом</w:t>
      </w:r>
    </w:p>
    <w:p w14:paraId="71333D7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5CB2E4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size = (MaxPower &gt;= Elem) ? MaxPower : Elem;</w:t>
      </w:r>
    </w:p>
    <w:p w14:paraId="6EBACDB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Set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tmpsize);</w:t>
      </w:r>
    </w:p>
    <w:p w14:paraId="0F734F6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axPower; i++)</w:t>
      </w:r>
    </w:p>
    <w:p w14:paraId="55BA25E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)</w:t>
      </w:r>
    </w:p>
    <w:p w14:paraId="614D79B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s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744451E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s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Elem);</w:t>
      </w:r>
    </w:p>
    <w:p w14:paraId="7C06E9A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303D8FB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4C0462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F50807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-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разность с элементом</w:t>
      </w:r>
    </w:p>
    <w:p w14:paraId="6E5C37F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62DB81B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Set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*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thi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;</w:t>
      </w:r>
    </w:p>
    <w:p w14:paraId="1A0CA09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MaxPower &lt; Elem)</w:t>
      </w:r>
    </w:p>
    <w:p w14:paraId="7179FA3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Del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Elem);</w:t>
      </w:r>
    </w:p>
    <w:p w14:paraId="6F816B7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5303CF4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5434A38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273254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*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пересечение</w:t>
      </w:r>
    </w:p>
    <w:p w14:paraId="1668D79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4F23F02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MaxPower &gt;=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) {</w:t>
      </w:r>
    </w:p>
    <w:p w14:paraId="30C03A3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TSet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MaxPower);</w:t>
      </w:r>
    </w:p>
    <w:p w14:paraId="598739F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; i &lt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; i++) {</w:t>
      </w:r>
    </w:p>
    <w:p w14:paraId="33C75940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i) =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&amp;&amp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i) =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01B7BFA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s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013FFD2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}</w:t>
      </w:r>
    </w:p>
    <w:p w14:paraId="0EDF7D5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2ED8379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37DA2D8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else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{</w:t>
      </w:r>
    </w:p>
    <w:p w14:paraId="48124A05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TSet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GetMaxPow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));</w:t>
      </w:r>
    </w:p>
    <w:p w14:paraId="00AE8CD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axPower; i++) {</w:t>
      </w:r>
    </w:p>
    <w:p w14:paraId="435CF01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i) =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&amp;&amp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i) =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1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5F7364B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s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68ECAFC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}</w:t>
      </w:r>
    </w:p>
    <w:p w14:paraId="5B204E9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0172F26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}</w:t>
      </w:r>
    </w:p>
    <w:p w14:paraId="31C96E0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178F910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9BBE0F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::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~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voi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дополнение</w:t>
      </w:r>
    </w:p>
    <w:p w14:paraId="37B2725B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3D9F0A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TSet 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MaxPower);</w:t>
      </w:r>
    </w:p>
    <w:p w14:paraId="6AF1866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fo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in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 = </w:t>
      </w:r>
      <w:r w:rsidRPr="003079CB">
        <w:rPr>
          <w:rFonts w:ascii="Times New Roman" w:eastAsia="Times New Roman" w:hAnsi="Times New Roman" w:cs="Times New Roman"/>
          <w:color w:val="098658"/>
          <w:sz w:val="21"/>
          <w:szCs w:val="21"/>
        </w:rPr>
        <w:t>0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 i &lt; MaxPower; ++i)</w:t>
      </w:r>
    </w:p>
    <w:p w14:paraId="4EBE6B3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if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!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sMembe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)</w:t>
      </w:r>
    </w:p>
    <w:p w14:paraId="7A25288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tmp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795E26"/>
          <w:sz w:val="21"/>
          <w:szCs w:val="21"/>
        </w:rPr>
        <w:t>InsElem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i);</w:t>
      </w:r>
    </w:p>
    <w:p w14:paraId="7E90984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mp;</w:t>
      </w:r>
    </w:p>
    <w:p w14:paraId="0C3003D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290F18CF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337734C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>// перегрузка ввода/вывода</w:t>
      </w:r>
    </w:p>
    <w:p w14:paraId="414F09F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03F37E2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istream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&gt;&gt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istream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ist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ввод</w:t>
      </w:r>
    </w:p>
    <w:p w14:paraId="644F8E13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5B0A58DA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    istr &gt;&gt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36FF76E4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str;</w:t>
      </w:r>
    </w:p>
    <w:p w14:paraId="0180DE8D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47E672E8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ED30426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ostream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operator&lt;&lt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ostream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ostr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const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267F99"/>
          <w:sz w:val="21"/>
          <w:szCs w:val="21"/>
        </w:rPr>
        <w:t>TSet</w:t>
      </w:r>
      <w:r w:rsidRPr="003079CB">
        <w:rPr>
          <w:rFonts w:ascii="Times New Roman" w:eastAsia="Times New Roman" w:hAnsi="Times New Roman" w:cs="Times New Roman"/>
          <w:color w:val="0000FF"/>
          <w:sz w:val="21"/>
          <w:szCs w:val="21"/>
        </w:rPr>
        <w:t>&amp;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3079CB">
        <w:rPr>
          <w:rFonts w:ascii="Times New Roman" w:eastAsia="Times New Roman" w:hAnsi="Times New Roman" w:cs="Times New Roman"/>
          <w:color w:val="008000"/>
          <w:sz w:val="21"/>
          <w:szCs w:val="21"/>
        </w:rPr>
        <w:t xml:space="preserve"> // вывод</w:t>
      </w:r>
    </w:p>
    <w:p w14:paraId="30531141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{</w:t>
      </w:r>
    </w:p>
    <w:p w14:paraId="7DC9B05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ostr &lt;&lt; 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s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079CB">
        <w:rPr>
          <w:rFonts w:ascii="Times New Roman" w:eastAsia="Times New Roman" w:hAnsi="Times New Roman" w:cs="Times New Roman"/>
          <w:color w:val="001080"/>
          <w:sz w:val="21"/>
          <w:szCs w:val="21"/>
        </w:rPr>
        <w:t>BitField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3D800A79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</w:t>
      </w:r>
      <w:r w:rsidRPr="003079CB">
        <w:rPr>
          <w:rFonts w:ascii="Times New Roman" w:eastAsia="Times New Roman" w:hAnsi="Times New Roman" w:cs="Times New Roman"/>
          <w:color w:val="AF00DB"/>
          <w:sz w:val="21"/>
          <w:szCs w:val="21"/>
        </w:rPr>
        <w:t>return</w:t>
      </w: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str;</w:t>
      </w:r>
    </w:p>
    <w:p w14:paraId="741E9567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79CB">
        <w:rPr>
          <w:rFonts w:ascii="Times New Roman" w:eastAsia="Times New Roman" w:hAnsi="Times New Roman" w:cs="Times New Roman"/>
          <w:color w:val="000000"/>
          <w:sz w:val="21"/>
          <w:szCs w:val="21"/>
        </w:rPr>
        <w:t>}</w:t>
      </w:r>
    </w:p>
    <w:p w14:paraId="5B9D452E" w14:textId="77777777" w:rsidR="0073079F" w:rsidRPr="003079CB" w:rsidRDefault="0073079F" w:rsidP="0073079F">
      <w:pPr>
        <w:shd w:val="clear" w:color="auto" w:fill="FFFFFF"/>
        <w:spacing w:line="360" w:lineRule="atLeas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73079F" w:rsidRPr="003079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595A4" w14:textId="77777777" w:rsidR="00CE7107" w:rsidRDefault="00CE7107" w:rsidP="0073079F">
      <w:r>
        <w:separator/>
      </w:r>
    </w:p>
  </w:endnote>
  <w:endnote w:type="continuationSeparator" w:id="0">
    <w:p w14:paraId="2041F45B" w14:textId="77777777" w:rsidR="00CE7107" w:rsidRDefault="00CE7107" w:rsidP="0073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24B67" w14:textId="77777777" w:rsidR="00CE7107" w:rsidRDefault="00CE7107" w:rsidP="0073079F">
      <w:r>
        <w:separator/>
      </w:r>
    </w:p>
  </w:footnote>
  <w:footnote w:type="continuationSeparator" w:id="0">
    <w:p w14:paraId="5967FC74" w14:textId="77777777" w:rsidR="00CE7107" w:rsidRDefault="00CE7107" w:rsidP="0073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D5A3D"/>
    <w:multiLevelType w:val="hybridMultilevel"/>
    <w:tmpl w:val="26E21FDC"/>
    <w:lvl w:ilvl="0" w:tplc="376A320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4AB"/>
    <w:multiLevelType w:val="hybridMultilevel"/>
    <w:tmpl w:val="2BACBC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7FF188A"/>
    <w:multiLevelType w:val="hybridMultilevel"/>
    <w:tmpl w:val="2EACF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1775FD3"/>
    <w:multiLevelType w:val="hybridMultilevel"/>
    <w:tmpl w:val="EBBE72F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8AB36B8"/>
    <w:multiLevelType w:val="hybridMultilevel"/>
    <w:tmpl w:val="03F8BA1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C6807"/>
    <w:multiLevelType w:val="hybridMultilevel"/>
    <w:tmpl w:val="44A4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554"/>
    <w:multiLevelType w:val="hybridMultilevel"/>
    <w:tmpl w:val="E174B1AA"/>
    <w:lvl w:ilvl="0" w:tplc="376A320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D8"/>
    <w:rsid w:val="003079CB"/>
    <w:rsid w:val="003A6574"/>
    <w:rsid w:val="005A3069"/>
    <w:rsid w:val="0062109D"/>
    <w:rsid w:val="006529D9"/>
    <w:rsid w:val="0073079F"/>
    <w:rsid w:val="00860AD8"/>
    <w:rsid w:val="008A3451"/>
    <w:rsid w:val="008B4B22"/>
    <w:rsid w:val="009C6C1E"/>
    <w:rsid w:val="009F3F7A"/>
    <w:rsid w:val="00CE7107"/>
    <w:rsid w:val="00D444DE"/>
    <w:rsid w:val="00DF6A5B"/>
    <w:rsid w:val="00E0017C"/>
    <w:rsid w:val="00F82D9B"/>
    <w:rsid w:val="00F95456"/>
    <w:rsid w:val="00FB5BB0"/>
    <w:rsid w:val="00FC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03E3"/>
  <w15:chartTrackingRefBased/>
  <w15:docId w15:val="{C8EC7CE5-9E0B-8F44-B7D4-FEC37EC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2D9B"/>
    <w:pPr>
      <w:keepNext/>
      <w:suppressAutoHyphens/>
      <w:spacing w:before="240" w:after="60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A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Титульный"/>
    <w:rsid w:val="009F3F7A"/>
    <w:pPr>
      <w:jc w:val="center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2">
    <w:name w:val="_Титульный2"/>
    <w:basedOn w:val="a"/>
    <w:rsid w:val="009F3F7A"/>
    <w:pPr>
      <w:jc w:val="left"/>
    </w:pPr>
  </w:style>
  <w:style w:type="paragraph" w:customStyle="1" w:styleId="a0">
    <w:name w:val="__Подпись"/>
    <w:basedOn w:val="2"/>
    <w:next w:val="2"/>
    <w:rsid w:val="00F82D9B"/>
    <w:rPr>
      <w:sz w:val="20"/>
    </w:rPr>
  </w:style>
  <w:style w:type="paragraph" w:customStyle="1" w:styleId="a1">
    <w:name w:val="Заголовок Содержания"/>
    <w:basedOn w:val="Normal"/>
    <w:rsid w:val="00F82D9B"/>
    <w:pPr>
      <w:keepNext/>
      <w:suppressAutoHyphens/>
      <w:spacing w:before="240" w:after="60"/>
      <w:ind w:firstLine="539"/>
    </w:pPr>
    <w:rPr>
      <w:rFonts w:ascii="Arial" w:eastAsia="Times New Roman" w:hAnsi="Arial" w:cs="Times New Roman"/>
      <w:b/>
      <w:sz w:val="32"/>
      <w:szCs w:val="24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rsid w:val="003A6574"/>
    <w:pPr>
      <w:tabs>
        <w:tab w:val="right" w:leader="dot" w:pos="9350"/>
      </w:tabs>
      <w:spacing w:before="120"/>
    </w:pPr>
    <w:rPr>
      <w:rFonts w:cstheme="majorBid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F82D9B"/>
    <w:pPr>
      <w:spacing w:before="120"/>
      <w:ind w:left="240"/>
    </w:pPr>
    <w:rPr>
      <w:rFonts w:cstheme="majorBidi"/>
      <w:b/>
      <w:bCs/>
      <w:sz w:val="22"/>
      <w:szCs w:val="25"/>
    </w:rPr>
  </w:style>
  <w:style w:type="character" w:styleId="Hyperlink">
    <w:name w:val="Hyperlink"/>
    <w:uiPriority w:val="99"/>
    <w:unhideWhenUsed/>
    <w:rsid w:val="00F82D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82D9B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A5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730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9F"/>
  </w:style>
  <w:style w:type="paragraph" w:styleId="Footer">
    <w:name w:val="footer"/>
    <w:basedOn w:val="Normal"/>
    <w:link w:val="FooterChar"/>
    <w:uiPriority w:val="99"/>
    <w:unhideWhenUsed/>
    <w:rsid w:val="00730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9F"/>
  </w:style>
  <w:style w:type="paragraph" w:styleId="ListParagraph">
    <w:name w:val="List Paragraph"/>
    <w:basedOn w:val="Normal"/>
    <w:uiPriority w:val="34"/>
    <w:qFormat/>
    <w:rsid w:val="009C6C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79CB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79CB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79CB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79CB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79CB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79CB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79CB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79CB"/>
    <w:pPr>
      <w:ind w:left="1920"/>
    </w:pPr>
    <w:rPr>
      <w:rFonts w:cstheme="majorBidi"/>
      <w:sz w:val="20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529D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6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3A6E8-39AA-9B4E-9EB1-CD99EBC3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инан Иссаракура На Ауттая</dc:creator>
  <cp:keywords/>
  <dc:description/>
  <cp:lastModifiedBy>Апинан Иссаракура На Ауттая</cp:lastModifiedBy>
  <cp:revision>7</cp:revision>
  <dcterms:created xsi:type="dcterms:W3CDTF">2020-12-19T23:04:00Z</dcterms:created>
  <dcterms:modified xsi:type="dcterms:W3CDTF">2020-12-20T06:43:00Z</dcterms:modified>
</cp:coreProperties>
</file>